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C989" w14:textId="25DA66BA" w:rsidR="00175C89" w:rsidRDefault="00076404" w:rsidP="00977374">
      <w:pPr>
        <w:spacing w:line="240" w:lineRule="atLeast"/>
        <w:jc w:val="center"/>
        <w:rPr>
          <w:rFonts w:ascii="ＭＳ ゴシック" w:eastAsia="ＭＳ ゴシック"/>
          <w:b/>
          <w:bCs/>
          <w:spacing w:val="20"/>
          <w:sz w:val="28"/>
        </w:rPr>
      </w:pPr>
      <w:r>
        <w:rPr>
          <w:rFonts w:ascii="ＭＳ ゴシック" w:eastAsia="ＭＳ ゴシック" w:hint="eastAsia"/>
          <w:b/>
          <w:bCs/>
          <w:spacing w:val="20"/>
          <w:sz w:val="28"/>
        </w:rPr>
        <w:t>外部</w:t>
      </w:r>
      <w:r w:rsidR="00D2202F">
        <w:rPr>
          <w:rFonts w:ascii="ＭＳ ゴシック" w:eastAsia="ＭＳ ゴシック" w:hint="eastAsia"/>
          <w:b/>
          <w:bCs/>
          <w:spacing w:val="20"/>
          <w:sz w:val="28"/>
        </w:rPr>
        <w:t>公益</w:t>
      </w:r>
      <w:r w:rsidR="007C5E7E" w:rsidRPr="00B503DA">
        <w:rPr>
          <w:noProof/>
          <w:sz w:val="20"/>
        </w:rPr>
        <mc:AlternateContent>
          <mc:Choice Requires="wpg">
            <w:drawing>
              <wp:anchor distT="0" distB="0" distL="114300" distR="114300" simplePos="0" relativeHeight="251653120" behindDoc="0" locked="0" layoutInCell="1" allowOverlap="1" wp14:anchorId="437201EF" wp14:editId="04BCF545">
                <wp:simplePos x="0" y="0"/>
                <wp:positionH relativeFrom="column">
                  <wp:posOffset>5572760</wp:posOffset>
                </wp:positionH>
                <wp:positionV relativeFrom="paragraph">
                  <wp:posOffset>-50800</wp:posOffset>
                </wp:positionV>
                <wp:extent cx="600075" cy="466725"/>
                <wp:effectExtent l="0" t="19050" r="0"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66725"/>
                          <a:chOff x="1515" y="1170"/>
                          <a:chExt cx="945" cy="735"/>
                        </a:xfrm>
                      </wpg:grpSpPr>
                      <wps:wsp>
                        <wps:cNvPr id="9" name="Text Box 38"/>
                        <wps:cNvSpPr txBox="1">
                          <a:spLocks noChangeArrowheads="1"/>
                        </wps:cNvSpPr>
                        <wps:spPr bwMode="auto">
                          <a:xfrm>
                            <a:off x="1515" y="1185"/>
                            <a:ext cx="9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5979" w14:textId="77777777" w:rsidR="00E5271A" w:rsidRDefault="00E5271A" w:rsidP="00175C89">
                              <w:pPr>
                                <w:jc w:val="center"/>
                                <w:rPr>
                                  <w:rFonts w:ascii="Times New Roman" w:hAnsi="Times New Roman"/>
                                  <w:b/>
                                  <w:bCs/>
                                  <w:sz w:val="40"/>
                                </w:rPr>
                              </w:pPr>
                              <w:r>
                                <w:rPr>
                                  <w:rFonts w:ascii="Times New Roman" w:hAnsi="Times New Roman" w:hint="eastAsia"/>
                                  <w:b/>
                                  <w:bCs/>
                                  <w:sz w:val="40"/>
                                </w:rPr>
                                <w:t>秘</w:t>
                              </w:r>
                            </w:p>
                          </w:txbxContent>
                        </wps:txbx>
                        <wps:bodyPr rot="0" vert="horz" wrap="square" lIns="91440" tIns="45720" rIns="91440" bIns="45720" anchor="t" anchorCtr="0" upright="1">
                          <a:noAutofit/>
                        </wps:bodyPr>
                      </wps:wsp>
                      <wps:wsp>
                        <wps:cNvPr id="10" name="Oval 39"/>
                        <wps:cNvSpPr>
                          <a:spLocks noChangeArrowheads="1"/>
                        </wps:cNvSpPr>
                        <wps:spPr bwMode="auto">
                          <a:xfrm>
                            <a:off x="1680" y="1170"/>
                            <a:ext cx="630" cy="63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01EF" id="Group 37" o:spid="_x0000_s1026" style="position:absolute;left:0;text-align:left;margin-left:438.8pt;margin-top:-4pt;width:47.25pt;height:36.75pt;z-index:251653120" coordorigin="1515,1170" coordsize="9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">
                <v:shapetype id="_x0000_t202" coordsize="21600,21600" o:spt="202" path="m,l,21600r21600,l21600,xe">
                  <v:stroke joinstyle="miter"/>
                  <v:path gradientshapeok="t" o:connecttype="rect"/>
                </v:shapetype>
                <v:shape id="Text Box 38" o:spid="_x0000_s1027" type="#_x0000_t202" style="position:absolute;left:1515;top:1185;width:9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F45979" w14:textId="77777777" w:rsidR="00E5271A" w:rsidRDefault="00E5271A" w:rsidP="00175C89">
                        <w:pPr>
                          <w:jc w:val="center"/>
                          <w:rPr>
                            <w:rFonts w:ascii="Times New Roman" w:hAnsi="Times New Roman"/>
                            <w:b/>
                            <w:bCs/>
                            <w:sz w:val="40"/>
                          </w:rPr>
                        </w:pPr>
                        <w:r>
                          <w:rPr>
                            <w:rFonts w:ascii="Times New Roman" w:hAnsi="Times New Roman" w:hint="eastAsia"/>
                            <w:b/>
                            <w:bCs/>
                            <w:sz w:val="40"/>
                          </w:rPr>
                          <w:t>秘</w:t>
                        </w:r>
                      </w:p>
                    </w:txbxContent>
                  </v:textbox>
                </v:shape>
                <v:oval id="Oval 39" o:spid="_x0000_s1028" style="position:absolute;left:1680;top:1170;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" filled="f" strokeweight="2.5pt"/>
              </v:group>
            </w:pict>
          </mc:Fallback>
        </mc:AlternateContent>
      </w:r>
      <w:r w:rsidR="00175C89" w:rsidRPr="00B503DA">
        <w:rPr>
          <w:rFonts w:ascii="ＭＳ ゴシック" w:eastAsia="ＭＳ ゴシック" w:hint="eastAsia"/>
          <w:b/>
          <w:bCs/>
          <w:spacing w:val="20"/>
          <w:sz w:val="28"/>
        </w:rPr>
        <w:t>通報</w:t>
      </w:r>
      <w:r>
        <w:rPr>
          <w:rFonts w:ascii="ＭＳ ゴシック" w:eastAsia="ＭＳ ゴシック" w:hint="eastAsia"/>
          <w:b/>
          <w:bCs/>
          <w:spacing w:val="20"/>
          <w:sz w:val="28"/>
        </w:rPr>
        <w:t>用紙</w:t>
      </w:r>
    </w:p>
    <w:p w14:paraId="2AE85CAC" w14:textId="339F7899" w:rsidR="00732C8D" w:rsidRDefault="00732C8D" w:rsidP="00732C8D">
      <w:pPr>
        <w:spacing w:line="240" w:lineRule="atLeast"/>
        <w:ind w:firstLineChars="100" w:firstLine="221"/>
        <w:rPr>
          <w:rFonts w:ascii="ＭＳ ゴシック" w:eastAsia="ＭＳ ゴシック"/>
          <w:b/>
          <w:bCs/>
          <w:spacing w:val="20"/>
          <w:sz w:val="18"/>
          <w:szCs w:val="10"/>
        </w:rPr>
      </w:pPr>
      <w:r w:rsidRPr="00732C8D">
        <w:rPr>
          <w:rFonts w:ascii="ＭＳ ゴシック" w:eastAsia="ＭＳ ゴシック" w:hint="eastAsia"/>
          <w:b/>
          <w:bCs/>
          <w:spacing w:val="20"/>
          <w:sz w:val="18"/>
          <w:szCs w:val="10"/>
        </w:rPr>
        <w:t>※虚偽、他人の誹謗中傷、業務妨害など、不正目的の通報は禁止されています。</w:t>
      </w:r>
    </w:p>
    <w:p w14:paraId="38905B92" w14:textId="5507E511" w:rsidR="00A81F94" w:rsidRPr="00732C8D" w:rsidRDefault="00732C8D" w:rsidP="00732C8D">
      <w:pPr>
        <w:spacing w:line="240" w:lineRule="atLeast"/>
        <w:ind w:firstLineChars="200" w:firstLine="441"/>
        <w:rPr>
          <w:rFonts w:ascii="ＭＳ ゴシック" w:eastAsia="ＭＳ ゴシック"/>
          <w:b/>
          <w:bCs/>
          <w:spacing w:val="20"/>
          <w:sz w:val="18"/>
          <w:szCs w:val="10"/>
        </w:rPr>
      </w:pPr>
      <w:r>
        <w:rPr>
          <w:rFonts w:ascii="ＭＳ ゴシック" w:eastAsia="ＭＳ ゴシック" w:hint="eastAsia"/>
          <w:b/>
          <w:bCs/>
          <w:spacing w:val="20"/>
          <w:sz w:val="18"/>
          <w:szCs w:val="10"/>
        </w:rPr>
        <w:t>また、他人の正当な利益や公共の利益を害することのないよう十分留意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818"/>
        <w:gridCol w:w="3425"/>
        <w:gridCol w:w="165"/>
        <w:gridCol w:w="685"/>
        <w:gridCol w:w="1266"/>
        <w:gridCol w:w="2555"/>
      </w:tblGrid>
      <w:tr w:rsidR="00621424" w:rsidRPr="00B503DA" w14:paraId="7D50E745" w14:textId="77777777" w:rsidTr="00071BA5">
        <w:trPr>
          <w:trHeight w:val="574"/>
        </w:trPr>
        <w:tc>
          <w:tcPr>
            <w:tcW w:w="1537" w:type="dxa"/>
            <w:gridSpan w:val="2"/>
            <w:vAlign w:val="center"/>
          </w:tcPr>
          <w:p w14:paraId="0F2F52C2" w14:textId="77777777" w:rsidR="00621424" w:rsidRPr="00B503DA" w:rsidRDefault="00621424" w:rsidP="00EF0CEF">
            <w:pPr>
              <w:spacing w:beforeLines="50" w:before="120" w:afterLines="50" w:after="120" w:line="240" w:lineRule="atLeast"/>
              <w:jc w:val="center"/>
            </w:pPr>
            <w:r w:rsidRPr="00B503DA">
              <w:rPr>
                <w:rFonts w:hint="eastAsia"/>
              </w:rPr>
              <w:t>通報者の氏名</w:t>
            </w:r>
          </w:p>
        </w:tc>
        <w:tc>
          <w:tcPr>
            <w:tcW w:w="3425" w:type="dxa"/>
            <w:vAlign w:val="center"/>
          </w:tcPr>
          <w:p w14:paraId="2586829E" w14:textId="0782DFB6" w:rsidR="00621424" w:rsidRPr="00B503DA" w:rsidRDefault="00621424" w:rsidP="005E6E65">
            <w:pPr>
              <w:spacing w:beforeLines="50" w:before="120" w:afterLines="50" w:after="120" w:line="240" w:lineRule="atLeast"/>
              <w:jc w:val="right"/>
            </w:pPr>
          </w:p>
        </w:tc>
        <w:tc>
          <w:tcPr>
            <w:tcW w:w="850" w:type="dxa"/>
            <w:gridSpan w:val="2"/>
            <w:vAlign w:val="center"/>
          </w:tcPr>
          <w:p w14:paraId="74EEC830" w14:textId="3D11FEFE" w:rsidR="00621424" w:rsidRPr="00B503DA" w:rsidRDefault="00621424" w:rsidP="005E6E65">
            <w:pPr>
              <w:spacing w:beforeLines="50" w:before="120" w:afterLines="50" w:after="120" w:line="240" w:lineRule="atLeast"/>
            </w:pPr>
            <w:r w:rsidRPr="00B503DA">
              <w:rPr>
                <w:rFonts w:hint="eastAsia"/>
              </w:rPr>
              <w:t>・匿名</w:t>
            </w:r>
          </w:p>
        </w:tc>
        <w:tc>
          <w:tcPr>
            <w:tcW w:w="1266" w:type="dxa"/>
            <w:vAlign w:val="center"/>
          </w:tcPr>
          <w:p w14:paraId="344DAC55" w14:textId="4A823010" w:rsidR="00621424" w:rsidRPr="00B503DA" w:rsidRDefault="00621424" w:rsidP="00EF0CEF">
            <w:pPr>
              <w:spacing w:beforeLines="50" w:before="120" w:afterLines="50" w:after="120" w:line="240" w:lineRule="atLeast"/>
              <w:jc w:val="center"/>
              <w:rPr>
                <w:sz w:val="20"/>
              </w:rPr>
            </w:pPr>
            <w:r w:rsidRPr="00B503DA">
              <w:rPr>
                <w:rFonts w:hint="eastAsia"/>
                <w:sz w:val="20"/>
              </w:rPr>
              <w:t>本用紙に記載した日</w:t>
            </w:r>
          </w:p>
        </w:tc>
        <w:tc>
          <w:tcPr>
            <w:tcW w:w="2555" w:type="dxa"/>
            <w:vAlign w:val="center"/>
          </w:tcPr>
          <w:p w14:paraId="22D916EB" w14:textId="76702DCA" w:rsidR="00621424" w:rsidRPr="00B503DA" w:rsidRDefault="00621424" w:rsidP="00EF0CEF">
            <w:pPr>
              <w:spacing w:beforeLines="50" w:before="120" w:afterLines="50" w:after="120" w:line="240" w:lineRule="atLeast"/>
              <w:ind w:firstLineChars="200" w:firstLine="420"/>
            </w:pPr>
            <w:r w:rsidRPr="00B503DA">
              <w:rPr>
                <w:rFonts w:hint="eastAsia"/>
              </w:rPr>
              <w:t xml:space="preserve">　　年　　月　　日</w:t>
            </w:r>
          </w:p>
        </w:tc>
      </w:tr>
      <w:tr w:rsidR="005F059B" w:rsidRPr="00B503DA" w14:paraId="3A6728A5" w14:textId="77777777" w:rsidTr="00076404">
        <w:trPr>
          <w:trHeight w:val="699"/>
        </w:trPr>
        <w:tc>
          <w:tcPr>
            <w:tcW w:w="1537" w:type="dxa"/>
            <w:gridSpan w:val="2"/>
            <w:vAlign w:val="center"/>
          </w:tcPr>
          <w:p w14:paraId="76634018" w14:textId="3F46355D" w:rsidR="005F059B" w:rsidRPr="00B503DA" w:rsidRDefault="005F059B" w:rsidP="00EF0CEF">
            <w:pPr>
              <w:spacing w:beforeLines="50" w:before="120" w:afterLines="50" w:after="120" w:line="240" w:lineRule="atLeast"/>
              <w:jc w:val="center"/>
            </w:pPr>
            <w:r w:rsidRPr="00B503DA">
              <w:rPr>
                <w:rFonts w:hint="eastAsia"/>
              </w:rPr>
              <w:t>住所（居所）</w:t>
            </w:r>
          </w:p>
        </w:tc>
        <w:tc>
          <w:tcPr>
            <w:tcW w:w="8096" w:type="dxa"/>
            <w:gridSpan w:val="5"/>
            <w:vAlign w:val="center"/>
          </w:tcPr>
          <w:p w14:paraId="6FA224B5" w14:textId="77777777" w:rsidR="005F059B" w:rsidRPr="00B503DA" w:rsidRDefault="005F059B" w:rsidP="005F059B">
            <w:pPr>
              <w:spacing w:beforeLines="50" w:before="120" w:afterLines="50" w:after="120" w:line="240" w:lineRule="atLeast"/>
            </w:pPr>
          </w:p>
        </w:tc>
      </w:tr>
      <w:tr w:rsidR="00B503DA" w:rsidRPr="00B503DA" w14:paraId="14369433" w14:textId="77777777" w:rsidTr="00076404">
        <w:trPr>
          <w:trHeight w:val="3628"/>
        </w:trPr>
        <w:tc>
          <w:tcPr>
            <w:tcW w:w="1537" w:type="dxa"/>
            <w:gridSpan w:val="2"/>
            <w:vAlign w:val="center"/>
          </w:tcPr>
          <w:p w14:paraId="23C54139" w14:textId="77777777" w:rsidR="00175C89" w:rsidRPr="00B503DA" w:rsidRDefault="00175C89" w:rsidP="00351B52">
            <w:pPr>
              <w:spacing w:line="240" w:lineRule="atLeast"/>
              <w:jc w:val="center"/>
            </w:pPr>
            <w:r w:rsidRPr="00B503DA">
              <w:rPr>
                <w:rFonts w:hint="eastAsia"/>
              </w:rPr>
              <w:t>通報者の区分</w:t>
            </w:r>
          </w:p>
        </w:tc>
        <w:tc>
          <w:tcPr>
            <w:tcW w:w="8096" w:type="dxa"/>
            <w:gridSpan w:val="5"/>
          </w:tcPr>
          <w:p w14:paraId="7ECCB32F" w14:textId="77777777" w:rsidR="007D7B1B" w:rsidRDefault="007D7B1B" w:rsidP="007D7B1B">
            <w:pPr>
              <w:spacing w:beforeLines="50" w:before="120" w:line="240" w:lineRule="atLeast"/>
            </w:pPr>
            <w:r>
              <w:rPr>
                <w:rFonts w:hint="eastAsia"/>
              </w:rPr>
              <w:t>【雇用形態等】</w:t>
            </w:r>
          </w:p>
          <w:p w14:paraId="2640BC77" w14:textId="7D26A409" w:rsidR="007D7B1B" w:rsidRDefault="007D7B1B" w:rsidP="007D7B1B">
            <w:pPr>
              <w:spacing w:beforeLines="50" w:before="120" w:line="240" w:lineRule="atLeast"/>
            </w:pPr>
            <w:r>
              <w:rPr>
                <w:rFonts w:hint="eastAsia"/>
              </w:rPr>
              <w:t>通報先の事業者との関係について、以下の</w:t>
            </w:r>
            <w:r w:rsidR="000111AC">
              <w:rPr>
                <w:rFonts w:hint="eastAsia"/>
              </w:rPr>
              <w:t>１</w:t>
            </w:r>
            <w:r>
              <w:rPr>
                <w:rFonts w:hint="eastAsia"/>
              </w:rPr>
              <w:t>（①、②）から</w:t>
            </w:r>
            <w:r w:rsidR="000111AC">
              <w:rPr>
                <w:rFonts w:hint="eastAsia"/>
              </w:rPr>
              <w:t>４</w:t>
            </w:r>
            <w:r>
              <w:rPr>
                <w:rFonts w:hint="eastAsia"/>
              </w:rPr>
              <w:t>に〇を付し、カッコ内を記入してください。</w:t>
            </w:r>
          </w:p>
          <w:p w14:paraId="0F10E6C4" w14:textId="269F2EF6" w:rsidR="00645ED4" w:rsidRDefault="000111AC" w:rsidP="007D7B1B">
            <w:pPr>
              <w:spacing w:beforeLines="50" w:before="120" w:line="240" w:lineRule="atLeast"/>
            </w:pPr>
            <w:r>
              <w:rPr>
                <w:rFonts w:hint="eastAsia"/>
              </w:rPr>
              <w:t>１</w:t>
            </w:r>
            <w:r w:rsidR="00645ED4">
              <w:rPr>
                <w:rFonts w:hint="eastAsia"/>
              </w:rPr>
              <w:t xml:space="preserve">　</w:t>
            </w:r>
            <w:r w:rsidR="007D7B1B">
              <w:rPr>
                <w:rFonts w:hint="eastAsia"/>
              </w:rPr>
              <w:t>①労働者</w:t>
            </w:r>
          </w:p>
          <w:p w14:paraId="1C8AE784" w14:textId="3814BFDA" w:rsidR="007D7B1B" w:rsidRDefault="007D7B1B" w:rsidP="00645ED4">
            <w:pPr>
              <w:spacing w:beforeLines="50" w:before="120" w:line="240" w:lineRule="atLeast"/>
              <w:ind w:firstLineChars="200" w:firstLine="420"/>
            </w:pPr>
            <w:r>
              <w:rPr>
                <w:rFonts w:hint="eastAsia"/>
              </w:rPr>
              <w:t>（雇用先名称　　　　　　　　　　　　　　　　　　　　　　　）</w:t>
            </w:r>
          </w:p>
          <w:p w14:paraId="17E074F8" w14:textId="4847F62B" w:rsidR="007D7B1B" w:rsidRDefault="007D7B1B" w:rsidP="00645ED4">
            <w:pPr>
              <w:spacing w:beforeLines="50" w:before="120" w:line="240" w:lineRule="atLeast"/>
              <w:ind w:firstLineChars="200" w:firstLine="420"/>
            </w:pPr>
            <w:r>
              <w:rPr>
                <w:rFonts w:hint="eastAsia"/>
              </w:rPr>
              <w:t xml:space="preserve">（所在地　　　　　　</w:t>
            </w:r>
            <w:r w:rsidR="00A30B98">
              <w:rPr>
                <w:rFonts w:hint="eastAsia"/>
              </w:rPr>
              <w:t xml:space="preserve">　</w:t>
            </w:r>
            <w:r>
              <w:rPr>
                <w:rFonts w:hint="eastAsia"/>
              </w:rPr>
              <w:t>所属等　　　　　　　　　　　　　　　）</w:t>
            </w:r>
          </w:p>
          <w:p w14:paraId="18F4028C" w14:textId="17E2CF9B" w:rsidR="007D7B1B" w:rsidRDefault="007D7B1B" w:rsidP="007D7B1B">
            <w:pPr>
              <w:spacing w:beforeLines="50" w:before="120" w:line="240" w:lineRule="atLeast"/>
            </w:pPr>
            <w:r>
              <w:rPr>
                <w:rFonts w:hint="eastAsia"/>
              </w:rPr>
              <w:t xml:space="preserve">　　　</w:t>
            </w:r>
            <w:r w:rsidR="00F06B5D">
              <w:rPr>
                <w:rFonts w:hint="eastAsia"/>
              </w:rPr>
              <w:t>※</w:t>
            </w:r>
            <w:r>
              <w:rPr>
                <w:rFonts w:hint="eastAsia"/>
              </w:rPr>
              <w:t>元労働者の場合（雇用期間　　　　　　年　　　月　　日まで）</w:t>
            </w:r>
            <w:r w:rsidR="00645ED4">
              <w:rPr>
                <w:rFonts w:hint="eastAsia"/>
              </w:rPr>
              <w:t xml:space="preserve">　</w:t>
            </w:r>
          </w:p>
          <w:p w14:paraId="64126E07" w14:textId="77777777" w:rsidR="007D7B1B" w:rsidRDefault="007D7B1B" w:rsidP="00645ED4">
            <w:pPr>
              <w:spacing w:beforeLines="50" w:before="120" w:line="240" w:lineRule="atLeast"/>
              <w:ind w:firstLineChars="200" w:firstLine="420"/>
            </w:pPr>
            <w:r>
              <w:rPr>
                <w:rFonts w:hint="eastAsia"/>
              </w:rPr>
              <w:t>②派遣労働者（派遣先名称　　　　　　　　　所在地　　　　　　　　　　）</w:t>
            </w:r>
          </w:p>
          <w:p w14:paraId="3213F316" w14:textId="0CF8BE89" w:rsidR="007D7B1B" w:rsidRDefault="007D7B1B" w:rsidP="007D7B1B">
            <w:pPr>
              <w:spacing w:beforeLines="50" w:before="120" w:line="240" w:lineRule="atLeast"/>
            </w:pPr>
            <w:r>
              <w:rPr>
                <w:rFonts w:hint="eastAsia"/>
              </w:rPr>
              <w:t xml:space="preserve">　　　</w:t>
            </w:r>
            <w:r w:rsidR="00F06B5D">
              <w:rPr>
                <w:rFonts w:hint="eastAsia"/>
              </w:rPr>
              <w:t>※</w:t>
            </w:r>
            <w:r>
              <w:rPr>
                <w:rFonts w:hint="eastAsia"/>
              </w:rPr>
              <w:t>元派遣労働者の場合（派遣期間　　　　　　年　　月　　日まで）</w:t>
            </w:r>
          </w:p>
          <w:p w14:paraId="42616616" w14:textId="49F7B3A8" w:rsidR="007D7B1B" w:rsidRDefault="000111AC" w:rsidP="007D7B1B">
            <w:pPr>
              <w:spacing w:beforeLines="50" w:before="120" w:line="240" w:lineRule="atLeast"/>
            </w:pPr>
            <w:r>
              <w:rPr>
                <w:rFonts w:hint="eastAsia"/>
              </w:rPr>
              <w:t>２</w:t>
            </w:r>
            <w:r w:rsidR="007D7B1B">
              <w:rPr>
                <w:rFonts w:hint="eastAsia"/>
              </w:rPr>
              <w:t xml:space="preserve">　取引先（請負契約その他の契約）の労働者</w:t>
            </w:r>
          </w:p>
          <w:p w14:paraId="2D9644B1" w14:textId="77777777" w:rsidR="007D7B1B" w:rsidRDefault="007D7B1B" w:rsidP="00645ED4">
            <w:pPr>
              <w:spacing w:beforeLines="50" w:before="120" w:line="240" w:lineRule="atLeast"/>
              <w:ind w:firstLineChars="200" w:firstLine="420"/>
            </w:pPr>
            <w:r>
              <w:rPr>
                <w:rFonts w:hint="eastAsia"/>
              </w:rPr>
              <w:t>（法人名称　　　　　　　　　所在地　　　　　　　　　　　）</w:t>
            </w:r>
          </w:p>
          <w:p w14:paraId="78D606F3" w14:textId="23EDB04B" w:rsidR="007D7B1B" w:rsidRDefault="007D7B1B" w:rsidP="007D7B1B">
            <w:pPr>
              <w:spacing w:beforeLines="50" w:before="120" w:line="240" w:lineRule="atLeast"/>
            </w:pPr>
            <w:r>
              <w:rPr>
                <w:rFonts w:hint="eastAsia"/>
              </w:rPr>
              <w:t xml:space="preserve">　　　</w:t>
            </w:r>
            <w:r w:rsidR="00F06B5D">
              <w:rPr>
                <w:rFonts w:hint="eastAsia"/>
              </w:rPr>
              <w:t>※</w:t>
            </w:r>
            <w:r>
              <w:rPr>
                <w:rFonts w:hint="eastAsia"/>
              </w:rPr>
              <w:t>元取引先労働者の場合（雇用期間　　　　　　年　　　月　　日まで）</w:t>
            </w:r>
          </w:p>
          <w:p w14:paraId="45D59183" w14:textId="332A7A8F" w:rsidR="007D7B1B" w:rsidRDefault="000111AC" w:rsidP="007D7B1B">
            <w:pPr>
              <w:spacing w:beforeLines="50" w:before="120" w:line="240" w:lineRule="atLeast"/>
            </w:pPr>
            <w:r>
              <w:rPr>
                <w:rFonts w:hint="eastAsia"/>
              </w:rPr>
              <w:t>３</w:t>
            </w:r>
            <w:r w:rsidR="007D7B1B">
              <w:rPr>
                <w:rFonts w:hint="eastAsia"/>
              </w:rPr>
              <w:t xml:space="preserve">　役員（法人名称　　　　　　　　　　　　所在地　　　　　　　　　　　）</w:t>
            </w:r>
          </w:p>
          <w:p w14:paraId="2D3C2489" w14:textId="64270C07" w:rsidR="007D7B1B" w:rsidRDefault="000111AC" w:rsidP="007D7B1B">
            <w:pPr>
              <w:spacing w:beforeLines="50" w:before="120" w:line="240" w:lineRule="atLeast"/>
            </w:pPr>
            <w:r>
              <w:rPr>
                <w:rFonts w:hint="eastAsia"/>
              </w:rPr>
              <w:t>４</w:t>
            </w:r>
            <w:r w:rsidR="007D7B1B">
              <w:rPr>
                <w:rFonts w:hint="eastAsia"/>
              </w:rPr>
              <w:t xml:space="preserve">　違法な事業者の法令遵守を確保する上で必要と認められるその他の者</w:t>
            </w:r>
          </w:p>
          <w:p w14:paraId="77525C5B" w14:textId="77777777" w:rsidR="007D7B1B" w:rsidRDefault="007D7B1B" w:rsidP="007D7B1B">
            <w:pPr>
              <w:spacing w:beforeLines="50" w:before="120" w:line="240" w:lineRule="atLeast"/>
            </w:pPr>
            <w:r>
              <w:rPr>
                <w:rFonts w:hint="eastAsia"/>
              </w:rPr>
              <w:t xml:space="preserve">　　例　事業者を退職後１年以上経過している者、元役員、取引先の役員など</w:t>
            </w:r>
          </w:p>
          <w:p w14:paraId="1FD39CE4" w14:textId="31AB670A" w:rsidR="00621424" w:rsidRPr="00B503DA" w:rsidRDefault="007D7B1B" w:rsidP="00645ED4">
            <w:pPr>
              <w:pStyle w:val="ac"/>
              <w:spacing w:beforeLines="50" w:before="120" w:line="240" w:lineRule="atLeast"/>
              <w:ind w:leftChars="0" w:left="440"/>
            </w:pPr>
            <w:r>
              <w:rPr>
                <w:rFonts w:hint="eastAsia"/>
              </w:rPr>
              <w:t>（</w:t>
            </w:r>
            <w:r w:rsidR="000111AC">
              <w:rPr>
                <w:rFonts w:hint="eastAsia"/>
              </w:rPr>
              <w:t>４</w:t>
            </w:r>
            <w:r>
              <w:rPr>
                <w:rFonts w:hint="eastAsia"/>
              </w:rPr>
              <w:t>の内容を具体的に記入：　　　　　　　　　　　　　　　　　　　）</w:t>
            </w:r>
          </w:p>
        </w:tc>
      </w:tr>
      <w:tr w:rsidR="00B503DA" w:rsidRPr="00B503DA" w14:paraId="4529C6DE" w14:textId="77777777" w:rsidTr="00076404">
        <w:trPr>
          <w:trHeight w:val="1196"/>
        </w:trPr>
        <w:tc>
          <w:tcPr>
            <w:tcW w:w="1537" w:type="dxa"/>
            <w:gridSpan w:val="2"/>
            <w:vAlign w:val="center"/>
          </w:tcPr>
          <w:p w14:paraId="0CE012F1" w14:textId="77777777" w:rsidR="00175C89" w:rsidRPr="00B503DA" w:rsidRDefault="00175C89" w:rsidP="00351B52">
            <w:pPr>
              <w:spacing w:line="240" w:lineRule="atLeast"/>
              <w:jc w:val="center"/>
            </w:pPr>
            <w:r w:rsidRPr="00B503DA">
              <w:rPr>
                <w:rFonts w:hint="eastAsia"/>
              </w:rPr>
              <w:t>希望する</w:t>
            </w:r>
          </w:p>
          <w:p w14:paraId="0B4353B0" w14:textId="77777777" w:rsidR="00175C89" w:rsidRPr="00B503DA" w:rsidRDefault="00175C89" w:rsidP="00351B52">
            <w:pPr>
              <w:spacing w:line="240" w:lineRule="atLeast"/>
              <w:jc w:val="center"/>
            </w:pPr>
            <w:r w:rsidRPr="00B503DA">
              <w:rPr>
                <w:rFonts w:hint="eastAsia"/>
              </w:rPr>
              <w:t>連絡方法</w:t>
            </w:r>
          </w:p>
        </w:tc>
        <w:tc>
          <w:tcPr>
            <w:tcW w:w="8096" w:type="dxa"/>
            <w:gridSpan w:val="5"/>
            <w:vAlign w:val="center"/>
          </w:tcPr>
          <w:p w14:paraId="30EE39E4" w14:textId="74D68E50" w:rsidR="00175C89" w:rsidRPr="00B503DA" w:rsidRDefault="00175C89" w:rsidP="00323552">
            <w:pPr>
              <w:spacing w:beforeLines="50" w:before="120" w:afterLines="50" w:after="120" w:line="500" w:lineRule="atLeast"/>
              <w:ind w:firstLineChars="50" w:firstLine="105"/>
            </w:pPr>
            <w:r w:rsidRPr="00B503DA">
              <w:rPr>
                <w:rFonts w:hint="eastAsia"/>
              </w:rPr>
              <w:t>電話（自宅・職場・携帯・他　　　　　）・メール（自宅・職場・他　　　　　）</w:t>
            </w:r>
          </w:p>
          <w:p w14:paraId="3E2FA716" w14:textId="151444ED" w:rsidR="00175C89" w:rsidRPr="00B503DA" w:rsidRDefault="00B905AE" w:rsidP="00323552">
            <w:pPr>
              <w:spacing w:beforeLines="50" w:before="120" w:afterLines="50" w:after="120" w:line="500" w:lineRule="atLeast"/>
              <w:jc w:val="center"/>
            </w:pPr>
            <w:r w:rsidRPr="00B503DA">
              <w:t xml:space="preserve"> </w:t>
            </w:r>
            <w:r w:rsidR="00645ED4">
              <w:rPr>
                <w:rFonts w:hint="eastAsia"/>
              </w:rPr>
              <w:t>FAX</w:t>
            </w:r>
            <w:r w:rsidR="00175C89" w:rsidRPr="00B503DA">
              <w:rPr>
                <w:rFonts w:hint="eastAsia"/>
              </w:rPr>
              <w:t>（自宅・他　　　　　　　）・郵送（自宅・職場・他　　　　　　　　　　）</w:t>
            </w:r>
          </w:p>
        </w:tc>
      </w:tr>
      <w:tr w:rsidR="00B503DA" w:rsidRPr="00B503DA" w14:paraId="0313F3A5" w14:textId="77777777" w:rsidTr="00076404">
        <w:trPr>
          <w:trHeight w:val="979"/>
        </w:trPr>
        <w:tc>
          <w:tcPr>
            <w:tcW w:w="1537" w:type="dxa"/>
            <w:gridSpan w:val="2"/>
            <w:vAlign w:val="center"/>
          </w:tcPr>
          <w:p w14:paraId="3BC58351" w14:textId="77777777" w:rsidR="00175C89" w:rsidRPr="00B503DA" w:rsidRDefault="00175C89" w:rsidP="00EF0CEF">
            <w:pPr>
              <w:spacing w:line="240" w:lineRule="atLeast"/>
              <w:jc w:val="center"/>
            </w:pPr>
            <w:r w:rsidRPr="00B503DA">
              <w:rPr>
                <w:rFonts w:hint="eastAsia"/>
              </w:rPr>
              <w:t>連絡先</w:t>
            </w:r>
          </w:p>
          <w:p w14:paraId="6EBEFE40" w14:textId="7E42BACE" w:rsidR="00C224CE" w:rsidRPr="00B503DA" w:rsidRDefault="00C224CE" w:rsidP="00EF0CEF">
            <w:pPr>
              <w:spacing w:line="240" w:lineRule="exact"/>
              <w:ind w:left="164" w:hangingChars="100" w:hanging="164"/>
              <w:rPr>
                <w:spacing w:val="-8"/>
                <w:sz w:val="18"/>
                <w:szCs w:val="18"/>
              </w:rPr>
            </w:pPr>
            <w:r w:rsidRPr="00B503DA">
              <w:rPr>
                <w:rFonts w:hint="eastAsia"/>
                <w:spacing w:val="-8"/>
                <w:sz w:val="18"/>
                <w:szCs w:val="18"/>
              </w:rPr>
              <w:t>（電話番号・メールアドレス等）</w:t>
            </w:r>
          </w:p>
        </w:tc>
        <w:tc>
          <w:tcPr>
            <w:tcW w:w="3590" w:type="dxa"/>
            <w:gridSpan w:val="2"/>
            <w:vAlign w:val="center"/>
          </w:tcPr>
          <w:p w14:paraId="302CC1A8" w14:textId="77777777" w:rsidR="00175C89" w:rsidRPr="007A34B4" w:rsidRDefault="00175C89" w:rsidP="00351B52">
            <w:pPr>
              <w:spacing w:beforeLines="50" w:before="120" w:afterLines="50" w:after="120" w:line="240" w:lineRule="atLeast"/>
            </w:pPr>
          </w:p>
        </w:tc>
        <w:tc>
          <w:tcPr>
            <w:tcW w:w="1951" w:type="dxa"/>
            <w:gridSpan w:val="2"/>
            <w:vAlign w:val="center"/>
          </w:tcPr>
          <w:p w14:paraId="400E0CCB" w14:textId="61DB91E1" w:rsidR="00175C89" w:rsidRPr="00B503DA" w:rsidRDefault="00175C89" w:rsidP="00351B52">
            <w:pPr>
              <w:spacing w:beforeLines="50" w:before="120" w:afterLines="50" w:after="120" w:line="240" w:lineRule="atLeast"/>
              <w:rPr>
                <w:sz w:val="20"/>
              </w:rPr>
            </w:pPr>
            <w:r w:rsidRPr="00B503DA">
              <w:rPr>
                <w:rFonts w:hint="eastAsia"/>
                <w:sz w:val="20"/>
              </w:rPr>
              <w:t>通報者の希望する</w:t>
            </w:r>
            <w:r w:rsidR="00EF0CEF" w:rsidRPr="00B503DA">
              <w:rPr>
                <w:sz w:val="20"/>
              </w:rPr>
              <w:br/>
            </w:r>
            <w:r w:rsidR="00C224CE" w:rsidRPr="00B503DA">
              <w:rPr>
                <w:rFonts w:hint="eastAsia"/>
                <w:sz w:val="20"/>
              </w:rPr>
              <w:t>連絡</w:t>
            </w:r>
            <w:r w:rsidRPr="00B503DA">
              <w:rPr>
                <w:rFonts w:hint="eastAsia"/>
                <w:sz w:val="20"/>
              </w:rPr>
              <w:t>時間帯</w:t>
            </w:r>
          </w:p>
        </w:tc>
        <w:tc>
          <w:tcPr>
            <w:tcW w:w="2555" w:type="dxa"/>
            <w:vAlign w:val="center"/>
          </w:tcPr>
          <w:p w14:paraId="760D9B83" w14:textId="77777777" w:rsidR="00175C89" w:rsidRPr="00B503DA" w:rsidRDefault="00175C89" w:rsidP="00351B52">
            <w:pPr>
              <w:spacing w:beforeLines="50" w:before="120" w:afterLines="50" w:after="120" w:line="240" w:lineRule="atLeast"/>
            </w:pPr>
          </w:p>
        </w:tc>
      </w:tr>
      <w:tr w:rsidR="00214077" w:rsidRPr="00B503DA" w14:paraId="560ADBEE" w14:textId="77777777" w:rsidTr="00076404">
        <w:trPr>
          <w:trHeight w:hRule="exact" w:val="624"/>
        </w:trPr>
        <w:tc>
          <w:tcPr>
            <w:tcW w:w="5127" w:type="dxa"/>
            <w:gridSpan w:val="4"/>
            <w:vAlign w:val="center"/>
          </w:tcPr>
          <w:p w14:paraId="69D63863" w14:textId="54C5CEBC" w:rsidR="00214077" w:rsidRPr="007A34B4" w:rsidRDefault="00214077" w:rsidP="00214077">
            <w:pPr>
              <w:spacing w:line="240" w:lineRule="atLeast"/>
            </w:pPr>
            <w:r>
              <w:rPr>
                <w:rFonts w:hint="eastAsia"/>
              </w:rPr>
              <w:t>通報が受理された場合の受理通知の希望</w:t>
            </w:r>
          </w:p>
        </w:tc>
        <w:tc>
          <w:tcPr>
            <w:tcW w:w="4506" w:type="dxa"/>
            <w:gridSpan w:val="3"/>
            <w:vAlign w:val="center"/>
          </w:tcPr>
          <w:p w14:paraId="1E419C03" w14:textId="5FB3008F" w:rsidR="00214077" w:rsidRPr="00B503DA" w:rsidRDefault="00214077" w:rsidP="00214077">
            <w:pPr>
              <w:spacing w:line="240" w:lineRule="atLeast"/>
              <w:jc w:val="center"/>
            </w:pPr>
            <w:r>
              <w:rPr>
                <w:rFonts w:hint="eastAsia"/>
              </w:rPr>
              <w:t>希望する　　・　　希望しない</w:t>
            </w:r>
          </w:p>
        </w:tc>
      </w:tr>
      <w:tr w:rsidR="00214077" w:rsidRPr="00B503DA" w14:paraId="0AA9A188" w14:textId="77777777" w:rsidTr="00076404">
        <w:trPr>
          <w:trHeight w:hRule="exact" w:val="624"/>
        </w:trPr>
        <w:tc>
          <w:tcPr>
            <w:tcW w:w="5127" w:type="dxa"/>
            <w:gridSpan w:val="4"/>
            <w:vAlign w:val="center"/>
          </w:tcPr>
          <w:p w14:paraId="51B6B6EF" w14:textId="3DBDC6C0" w:rsidR="00214077" w:rsidRDefault="00214077" w:rsidP="00214077">
            <w:pPr>
              <w:spacing w:line="240" w:lineRule="atLeast"/>
            </w:pPr>
            <w:r>
              <w:rPr>
                <w:rFonts w:hint="eastAsia"/>
              </w:rPr>
              <w:t>通報が受理された場合の調査結果の通知の希望</w:t>
            </w:r>
          </w:p>
        </w:tc>
        <w:tc>
          <w:tcPr>
            <w:tcW w:w="4506" w:type="dxa"/>
            <w:gridSpan w:val="3"/>
            <w:vAlign w:val="center"/>
          </w:tcPr>
          <w:p w14:paraId="6994C07E" w14:textId="2A4DEA2A" w:rsidR="00214077" w:rsidRDefault="00214077" w:rsidP="00214077">
            <w:pPr>
              <w:spacing w:line="240" w:lineRule="atLeast"/>
              <w:jc w:val="center"/>
            </w:pPr>
            <w:r>
              <w:rPr>
                <w:rFonts w:hint="eastAsia"/>
              </w:rPr>
              <w:t>希望する　　・　　希望しない</w:t>
            </w:r>
          </w:p>
        </w:tc>
      </w:tr>
      <w:tr w:rsidR="00E0334E" w:rsidRPr="00B503DA" w14:paraId="2C7CE1F4" w14:textId="77777777" w:rsidTr="00076404">
        <w:trPr>
          <w:trHeight w:hRule="exact" w:val="624"/>
        </w:trPr>
        <w:tc>
          <w:tcPr>
            <w:tcW w:w="5127" w:type="dxa"/>
            <w:gridSpan w:val="4"/>
            <w:vAlign w:val="center"/>
          </w:tcPr>
          <w:p w14:paraId="1C5C4958" w14:textId="02649786" w:rsidR="00E0334E" w:rsidRDefault="00E0334E" w:rsidP="00214077">
            <w:pPr>
              <w:spacing w:line="240" w:lineRule="atLeast"/>
            </w:pPr>
            <w:r>
              <w:rPr>
                <w:rFonts w:hint="eastAsia"/>
              </w:rPr>
              <w:t>希望する通知方法</w:t>
            </w:r>
          </w:p>
        </w:tc>
        <w:tc>
          <w:tcPr>
            <w:tcW w:w="4506" w:type="dxa"/>
            <w:gridSpan w:val="3"/>
            <w:vAlign w:val="center"/>
          </w:tcPr>
          <w:p w14:paraId="1B768299" w14:textId="09A2D877" w:rsidR="00E0334E" w:rsidRDefault="00E0334E" w:rsidP="00E0334E">
            <w:pPr>
              <w:spacing w:line="240" w:lineRule="atLeast"/>
              <w:jc w:val="center"/>
            </w:pPr>
            <w:r>
              <w:rPr>
                <w:rFonts w:hint="eastAsia"/>
              </w:rPr>
              <w:t>郵送　 ・ 　メール　 ・ 　ＦＡＸ</w:t>
            </w:r>
          </w:p>
        </w:tc>
      </w:tr>
      <w:tr w:rsidR="00175C89" w:rsidRPr="00B503DA" w14:paraId="790E5AC2" w14:textId="77777777" w:rsidTr="00076404">
        <w:tc>
          <w:tcPr>
            <w:tcW w:w="719" w:type="dxa"/>
            <w:vAlign w:val="center"/>
          </w:tcPr>
          <w:p w14:paraId="2F76A894" w14:textId="77777777" w:rsidR="00175C89" w:rsidRPr="00B503DA" w:rsidRDefault="00175C89" w:rsidP="00351B52">
            <w:pPr>
              <w:spacing w:beforeLines="50" w:before="120" w:afterLines="50" w:after="120" w:line="240" w:lineRule="atLeast"/>
              <w:jc w:val="center"/>
            </w:pPr>
            <w:bookmarkStart w:id="0" w:name="_Hlk110324856"/>
            <w:r w:rsidRPr="00B503DA">
              <w:rPr>
                <w:rFonts w:hint="eastAsia"/>
              </w:rPr>
              <w:t>通</w:t>
            </w:r>
          </w:p>
          <w:p w14:paraId="762E12FA" w14:textId="77777777" w:rsidR="00175C89" w:rsidRPr="00B503DA" w:rsidRDefault="00175C89" w:rsidP="00351B52">
            <w:pPr>
              <w:spacing w:beforeLines="50" w:before="120" w:afterLines="50" w:after="120" w:line="240" w:lineRule="atLeast"/>
              <w:jc w:val="center"/>
            </w:pPr>
          </w:p>
          <w:p w14:paraId="609AF029" w14:textId="77777777" w:rsidR="00175C89" w:rsidRPr="00B503DA" w:rsidRDefault="00175C89" w:rsidP="00351B52">
            <w:pPr>
              <w:spacing w:beforeLines="50" w:before="120" w:afterLines="50" w:after="120" w:line="240" w:lineRule="atLeast"/>
              <w:jc w:val="center"/>
            </w:pPr>
            <w:r w:rsidRPr="00B503DA">
              <w:rPr>
                <w:rFonts w:hint="eastAsia"/>
              </w:rPr>
              <w:t>報</w:t>
            </w:r>
          </w:p>
          <w:p w14:paraId="32FC521A" w14:textId="77777777" w:rsidR="00175C89" w:rsidRPr="00B503DA" w:rsidRDefault="00175C89" w:rsidP="00351B52">
            <w:pPr>
              <w:spacing w:beforeLines="50" w:before="120" w:afterLines="50" w:after="120" w:line="240" w:lineRule="atLeast"/>
              <w:jc w:val="center"/>
            </w:pPr>
          </w:p>
          <w:p w14:paraId="14E676EE" w14:textId="77777777" w:rsidR="00175C89" w:rsidRPr="00B503DA" w:rsidRDefault="00175C89" w:rsidP="00351B52">
            <w:pPr>
              <w:spacing w:beforeLines="50" w:before="120" w:afterLines="50" w:after="120" w:line="240" w:lineRule="atLeast"/>
              <w:jc w:val="center"/>
            </w:pPr>
            <w:r w:rsidRPr="00B503DA">
              <w:rPr>
                <w:rFonts w:hint="eastAsia"/>
              </w:rPr>
              <w:t>内</w:t>
            </w:r>
          </w:p>
          <w:p w14:paraId="686D46E0" w14:textId="77777777" w:rsidR="00175C89" w:rsidRPr="00B503DA" w:rsidRDefault="00175C89" w:rsidP="00351B52">
            <w:pPr>
              <w:spacing w:beforeLines="50" w:before="120" w:afterLines="50" w:after="120" w:line="240" w:lineRule="atLeast"/>
              <w:jc w:val="center"/>
            </w:pPr>
          </w:p>
          <w:p w14:paraId="4344E4FA" w14:textId="77777777" w:rsidR="00175C89" w:rsidRPr="00B503DA" w:rsidRDefault="00175C89" w:rsidP="00351B52">
            <w:pPr>
              <w:spacing w:beforeLines="50" w:before="120" w:afterLines="50" w:after="120" w:line="240" w:lineRule="atLeast"/>
              <w:jc w:val="center"/>
            </w:pPr>
            <w:r w:rsidRPr="00B503DA">
              <w:rPr>
                <w:rFonts w:hint="eastAsia"/>
              </w:rPr>
              <w:t>容</w:t>
            </w:r>
          </w:p>
        </w:tc>
        <w:tc>
          <w:tcPr>
            <w:tcW w:w="8914" w:type="dxa"/>
            <w:gridSpan w:val="6"/>
          </w:tcPr>
          <w:p w14:paraId="7C063393" w14:textId="7AE36C51" w:rsidR="00621424" w:rsidRDefault="00175C89" w:rsidP="00977374">
            <w:pPr>
              <w:spacing w:beforeLines="50" w:before="120" w:afterLines="50" w:after="120" w:line="340" w:lineRule="exact"/>
            </w:pPr>
            <w:r w:rsidRPr="00B503DA">
              <w:rPr>
                <w:rFonts w:hint="eastAsia"/>
              </w:rPr>
              <w:t>①不正を行っている者</w:t>
            </w:r>
            <w:r w:rsidR="00076404">
              <w:rPr>
                <w:rFonts w:hint="eastAsia"/>
              </w:rPr>
              <w:t>：</w:t>
            </w:r>
          </w:p>
          <w:p w14:paraId="5E2A942B" w14:textId="21C32F1A" w:rsidR="00903F9C" w:rsidRDefault="00621424" w:rsidP="00621424">
            <w:pPr>
              <w:spacing w:beforeLines="50" w:before="120" w:afterLines="50" w:after="120" w:line="340" w:lineRule="exact"/>
              <w:ind w:firstLineChars="100" w:firstLine="210"/>
            </w:pPr>
            <w:r>
              <w:rPr>
                <w:rFonts w:hint="eastAsia"/>
              </w:rPr>
              <w:t>氏名</w:t>
            </w:r>
            <w:r w:rsidR="00175C89" w:rsidRPr="00B503DA">
              <w:rPr>
                <w:rFonts w:hint="eastAsia"/>
              </w:rPr>
              <w:t>：</w:t>
            </w:r>
            <w:r>
              <w:rPr>
                <w:rFonts w:hint="eastAsia"/>
              </w:rPr>
              <w:t xml:space="preserve">　</w:t>
            </w:r>
            <w:r w:rsidR="00175C89" w:rsidRPr="007A34B4">
              <w:rPr>
                <w:rFonts w:hint="eastAsia"/>
              </w:rPr>
              <w:t xml:space="preserve">　</w:t>
            </w:r>
            <w:r w:rsidR="00903F9C">
              <w:rPr>
                <w:rFonts w:hint="eastAsia"/>
              </w:rPr>
              <w:t xml:space="preserve">　　　</w:t>
            </w:r>
            <w:r>
              <w:rPr>
                <w:rFonts w:hint="eastAsia"/>
              </w:rPr>
              <w:t xml:space="preserve">　</w:t>
            </w:r>
            <w:r w:rsidR="00645ED4">
              <w:rPr>
                <w:rFonts w:hint="eastAsia"/>
              </w:rPr>
              <w:t>事業者</w:t>
            </w:r>
            <w:r>
              <w:rPr>
                <w:rFonts w:hint="eastAsia"/>
              </w:rPr>
              <w:t>名：</w:t>
            </w:r>
            <w:r w:rsidR="00645ED4">
              <w:rPr>
                <w:rFonts w:hint="eastAsia"/>
              </w:rPr>
              <w:t xml:space="preserve">　　</w:t>
            </w:r>
            <w:r>
              <w:rPr>
                <w:rFonts w:hint="eastAsia"/>
              </w:rPr>
              <w:t xml:space="preserve">　　　</w:t>
            </w:r>
          </w:p>
          <w:p w14:paraId="22B78D5C" w14:textId="64A4A4AD" w:rsidR="0097552B" w:rsidRPr="00B503DA" w:rsidRDefault="00903F9C" w:rsidP="00621424">
            <w:pPr>
              <w:spacing w:beforeLines="50" w:before="120" w:afterLines="50" w:after="120" w:line="340" w:lineRule="exact"/>
              <w:ind w:firstLineChars="100" w:firstLine="210"/>
            </w:pPr>
            <w:r>
              <w:rPr>
                <w:rFonts w:hint="eastAsia"/>
              </w:rPr>
              <w:t>部署</w:t>
            </w:r>
            <w:r w:rsidR="00175C89" w:rsidRPr="00B503DA">
              <w:rPr>
                <w:rFonts w:hint="eastAsia"/>
              </w:rPr>
              <w:t>：</w:t>
            </w:r>
            <w:r w:rsidR="0097552B" w:rsidRPr="00B503DA">
              <w:rPr>
                <w:rFonts w:hint="eastAsia"/>
              </w:rPr>
              <w:t xml:space="preserve">　</w:t>
            </w:r>
            <w:r>
              <w:rPr>
                <w:rFonts w:hint="eastAsia"/>
              </w:rPr>
              <w:t xml:space="preserve">　　　　　所在</w:t>
            </w:r>
            <w:r w:rsidR="00F06B5D">
              <w:rPr>
                <w:rFonts w:hint="eastAsia"/>
              </w:rPr>
              <w:t>地</w:t>
            </w:r>
            <w:r>
              <w:rPr>
                <w:rFonts w:hint="eastAsia"/>
              </w:rPr>
              <w:t>：</w:t>
            </w:r>
          </w:p>
          <w:p w14:paraId="39F2DA88" w14:textId="029B3577" w:rsidR="00175C89" w:rsidRPr="00B503DA" w:rsidRDefault="00175C89" w:rsidP="00977374">
            <w:pPr>
              <w:spacing w:beforeLines="50" w:before="120" w:afterLines="50" w:after="120" w:line="340" w:lineRule="exact"/>
            </w:pPr>
            <w:r w:rsidRPr="00B503DA">
              <w:rPr>
                <w:rFonts w:hint="eastAsia"/>
              </w:rPr>
              <w:t>②通報対象事実</w:t>
            </w:r>
            <w:r w:rsidR="00C224CE" w:rsidRPr="00B503DA">
              <w:rPr>
                <w:rFonts w:hint="eastAsia"/>
              </w:rPr>
              <w:t>（違法な事実）</w:t>
            </w:r>
            <w:r w:rsidRPr="00B503DA">
              <w:rPr>
                <w:rFonts w:hint="eastAsia"/>
              </w:rPr>
              <w:t>は</w:t>
            </w:r>
            <w:r w:rsidR="00C224CE" w:rsidRPr="00B503DA">
              <w:rPr>
                <w:rFonts w:hint="eastAsia"/>
              </w:rPr>
              <w:t>、</w:t>
            </w:r>
            <w:r w:rsidRPr="00B503DA">
              <w:rPr>
                <w:rFonts w:hint="eastAsia"/>
              </w:rPr>
              <w:t>（生じている・生じようとしている・その他（　　）</w:t>
            </w:r>
            <w:r w:rsidR="008E32E5" w:rsidRPr="00B503DA">
              <w:rPr>
                <w:rFonts w:hint="eastAsia"/>
              </w:rPr>
              <w:t>）</w:t>
            </w:r>
          </w:p>
          <w:p w14:paraId="1A37FAE4" w14:textId="7AE11F1E" w:rsidR="00621424" w:rsidRDefault="00175C89" w:rsidP="00977374">
            <w:pPr>
              <w:spacing w:beforeLines="100" w:before="240" w:afterLines="50" w:after="120" w:line="340" w:lineRule="exact"/>
            </w:pPr>
            <w:r w:rsidRPr="00B503DA">
              <w:rPr>
                <w:rFonts w:hint="eastAsia"/>
              </w:rPr>
              <w:t>（いつ）</w:t>
            </w:r>
            <w:r w:rsidR="007A30A1" w:rsidRPr="00621424">
              <w:rPr>
                <w:rFonts w:hint="eastAsia"/>
              </w:rPr>
              <w:t xml:space="preserve">　　　　　　　　　　　　　　　　　　　　　　　　　　　　　　</w:t>
            </w:r>
          </w:p>
          <w:p w14:paraId="73BF2723" w14:textId="3454E0E1" w:rsidR="007A30A1" w:rsidRPr="00621424" w:rsidRDefault="00175C89" w:rsidP="00977374">
            <w:pPr>
              <w:spacing w:beforeLines="100" w:before="240" w:afterLines="50" w:after="120" w:line="340" w:lineRule="exact"/>
            </w:pPr>
            <w:r w:rsidRPr="00B503DA">
              <w:rPr>
                <w:rFonts w:hint="eastAsia"/>
              </w:rPr>
              <w:t>（どこで）</w:t>
            </w:r>
            <w:r w:rsidRPr="00621424">
              <w:rPr>
                <w:rFonts w:hint="eastAsia"/>
              </w:rPr>
              <w:t xml:space="preserve">　　　　</w:t>
            </w:r>
            <w:r w:rsidR="007A30A1" w:rsidRPr="00621424">
              <w:rPr>
                <w:rFonts w:hint="eastAsia"/>
              </w:rPr>
              <w:t xml:space="preserve">　　　　　　　　　　　　　　　　　　　　　　</w:t>
            </w:r>
          </w:p>
          <w:p w14:paraId="7DC6C0CB" w14:textId="3743F21A" w:rsidR="008E32E5" w:rsidRPr="00B503DA" w:rsidRDefault="00175C89" w:rsidP="00621424">
            <w:pPr>
              <w:spacing w:beforeLines="100" w:before="240" w:afterLines="50" w:after="120" w:line="340" w:lineRule="exact"/>
              <w:rPr>
                <w:u w:val="single"/>
              </w:rPr>
            </w:pPr>
            <w:r w:rsidRPr="00B503DA">
              <w:rPr>
                <w:rFonts w:hint="eastAsia"/>
              </w:rPr>
              <w:lastRenderedPageBreak/>
              <w:t>（何を）</w:t>
            </w:r>
          </w:p>
          <w:p w14:paraId="41C72073" w14:textId="44ABAB88" w:rsidR="00DD25D8" w:rsidRPr="00DD25D8" w:rsidRDefault="00175C89" w:rsidP="00621424">
            <w:pPr>
              <w:spacing w:beforeLines="100" w:before="240" w:afterLines="50" w:after="120" w:line="340" w:lineRule="exact"/>
              <w:rPr>
                <w:u w:val="single"/>
              </w:rPr>
            </w:pPr>
            <w:r w:rsidRPr="00B503DA">
              <w:rPr>
                <w:rFonts w:hint="eastAsia"/>
              </w:rPr>
              <w:t>（どのように）</w:t>
            </w:r>
          </w:p>
          <w:p w14:paraId="4C728049" w14:textId="428D4D25" w:rsidR="008E32E5" w:rsidRPr="00B503DA" w:rsidRDefault="00175C89" w:rsidP="00076404">
            <w:pPr>
              <w:spacing w:beforeLines="100" w:before="240" w:afterLines="50" w:after="120" w:line="340" w:lineRule="exact"/>
              <w:rPr>
                <w:u w:val="single"/>
              </w:rPr>
            </w:pPr>
            <w:r w:rsidRPr="00B503DA">
              <w:rPr>
                <w:rFonts w:hint="eastAsia"/>
              </w:rPr>
              <w:t>（何のために）</w:t>
            </w:r>
          </w:p>
          <w:p w14:paraId="22352D70" w14:textId="41D54D6C" w:rsidR="00175C89" w:rsidRPr="00B503DA" w:rsidRDefault="00175C89" w:rsidP="00977374">
            <w:pPr>
              <w:spacing w:beforeLines="100" w:before="240" w:afterLines="50" w:after="120" w:line="340" w:lineRule="exact"/>
            </w:pPr>
            <w:r w:rsidRPr="00B503DA">
              <w:rPr>
                <w:rFonts w:hint="eastAsia"/>
              </w:rPr>
              <w:t>（なぜ生じたか）</w:t>
            </w:r>
          </w:p>
          <w:p w14:paraId="1A467E7D" w14:textId="3AC6CBA1" w:rsidR="00175C89" w:rsidRDefault="00175C89" w:rsidP="00076404">
            <w:pPr>
              <w:spacing w:beforeLines="100" w:before="240" w:afterLines="50" w:after="120" w:line="340" w:lineRule="exact"/>
            </w:pPr>
            <w:r w:rsidRPr="00B503DA">
              <w:rPr>
                <w:rFonts w:hint="eastAsia"/>
              </w:rPr>
              <w:t>対象となる法令違反等</w:t>
            </w:r>
            <w:r w:rsidR="006E7A18">
              <w:rPr>
                <w:rFonts w:hint="eastAsia"/>
              </w:rPr>
              <w:t>：</w:t>
            </w:r>
          </w:p>
          <w:p w14:paraId="187757D5" w14:textId="7F6A9A09" w:rsidR="00903F9C" w:rsidRDefault="00903F9C" w:rsidP="00076404">
            <w:pPr>
              <w:spacing w:beforeLines="100" w:before="240" w:afterLines="50" w:after="120" w:line="340" w:lineRule="exact"/>
            </w:pPr>
            <w:r w:rsidRPr="00903F9C">
              <w:rPr>
                <w:rFonts w:hint="eastAsia"/>
              </w:rPr>
              <w:t>（※法令に基づく措置その他適当な措置がとられるべきと考える理由）</w:t>
            </w:r>
          </w:p>
          <w:p w14:paraId="36EA1BF1" w14:textId="77777777" w:rsidR="00903F9C" w:rsidRDefault="00903F9C" w:rsidP="00076404">
            <w:pPr>
              <w:spacing w:beforeLines="100" w:before="240" w:afterLines="50" w:after="120" w:line="340" w:lineRule="exact"/>
            </w:pPr>
          </w:p>
          <w:p w14:paraId="50825B89" w14:textId="34ADE92D" w:rsidR="00076404" w:rsidRDefault="00076404" w:rsidP="00076404">
            <w:pPr>
              <w:spacing w:beforeLines="100" w:before="240" w:afterLines="50" w:after="120" w:line="340" w:lineRule="exact"/>
            </w:pPr>
            <w:r>
              <w:rPr>
                <w:rFonts w:hint="eastAsia"/>
              </w:rPr>
              <w:t>③</w:t>
            </w:r>
            <w:r>
              <w:t xml:space="preserve">通報対象事実を知った経緯： </w:t>
            </w:r>
          </w:p>
          <w:p w14:paraId="459446ED" w14:textId="47AF157B" w:rsidR="00076404" w:rsidRDefault="00076404" w:rsidP="00076404">
            <w:pPr>
              <w:spacing w:beforeLines="100" w:before="240" w:afterLines="50" w:after="120" w:line="340" w:lineRule="exact"/>
            </w:pPr>
            <w:r>
              <w:rPr>
                <w:rFonts w:hint="eastAsia"/>
              </w:rPr>
              <w:t>④</w:t>
            </w:r>
            <w:r>
              <w:t xml:space="preserve">通報対象事実に対する考え： </w:t>
            </w:r>
          </w:p>
          <w:p w14:paraId="765CEED3" w14:textId="13B1433C" w:rsidR="009F150A" w:rsidRPr="009F150A" w:rsidRDefault="009F150A" w:rsidP="00076404">
            <w:pPr>
              <w:spacing w:beforeLines="100" w:before="240" w:afterLines="50" w:after="120" w:line="340" w:lineRule="exact"/>
              <w:rPr>
                <w:rFonts w:hAnsi="Cambria Math" w:cs="Cambria Math"/>
              </w:rPr>
            </w:pPr>
            <w:r>
              <w:rPr>
                <w:rFonts w:hAnsi="Cambria Math" w:cs="Cambria Math" w:hint="eastAsia"/>
              </w:rPr>
              <w:t>⑤</w:t>
            </w:r>
            <w:r w:rsidRPr="009F150A">
              <w:rPr>
                <w:rFonts w:hAnsi="Cambria Math" w:cs="Cambria Math" w:hint="eastAsia"/>
              </w:rPr>
              <w:t>通報</w:t>
            </w:r>
            <w:r>
              <w:rPr>
                <w:rFonts w:hAnsi="Cambria Math" w:cs="Cambria Math" w:hint="eastAsia"/>
              </w:rPr>
              <w:t>対象</w:t>
            </w:r>
            <w:r w:rsidRPr="009F150A">
              <w:rPr>
                <w:rFonts w:hAnsi="Cambria Math" w:cs="Cambria Math" w:hint="eastAsia"/>
              </w:rPr>
              <w:t>事実が生じ</w:t>
            </w:r>
            <w:r>
              <w:rPr>
                <w:rFonts w:hAnsi="Cambria Math" w:cs="Cambria Math" w:hint="eastAsia"/>
              </w:rPr>
              <w:t>て</w:t>
            </w:r>
            <w:r w:rsidRPr="009F150A">
              <w:rPr>
                <w:rFonts w:hAnsi="Cambria Math" w:cs="Cambria Math" w:hint="eastAsia"/>
              </w:rPr>
              <w:t>（生じようとして）いると思った理由</w:t>
            </w:r>
            <w:r>
              <w:rPr>
                <w:rFonts w:hAnsi="Cambria Math" w:cs="Cambria Math" w:hint="eastAsia"/>
              </w:rPr>
              <w:t>：</w:t>
            </w:r>
          </w:p>
          <w:p w14:paraId="3EA91EC6" w14:textId="7343E84B" w:rsidR="00076404" w:rsidRPr="00B828DF" w:rsidRDefault="009F150A" w:rsidP="00076404">
            <w:pPr>
              <w:spacing w:beforeLines="100" w:before="240" w:afterLines="50" w:after="120" w:line="340" w:lineRule="exact"/>
              <w:rPr>
                <w:u w:val="single"/>
              </w:rPr>
            </w:pPr>
            <w:r>
              <w:rPr>
                <w:rFonts w:hint="eastAsia"/>
              </w:rPr>
              <w:t>⑥</w:t>
            </w:r>
            <w:r w:rsidR="00076404">
              <w:t>その他</w:t>
            </w:r>
            <w:r w:rsidR="00076404">
              <w:rPr>
                <w:rFonts w:hint="eastAsia"/>
              </w:rPr>
              <w:t>特記</w:t>
            </w:r>
            <w:r w:rsidR="00076404">
              <w:t>事項：</w:t>
            </w:r>
          </w:p>
        </w:tc>
      </w:tr>
      <w:bookmarkEnd w:id="0"/>
      <w:tr w:rsidR="00076404" w:rsidRPr="00B503DA" w14:paraId="6DD95561" w14:textId="77777777" w:rsidTr="00076404">
        <w:tc>
          <w:tcPr>
            <w:tcW w:w="9633" w:type="dxa"/>
            <w:gridSpan w:val="7"/>
          </w:tcPr>
          <w:p w14:paraId="0FB6AB61" w14:textId="77777777" w:rsidR="00076404" w:rsidRPr="00B503DA" w:rsidRDefault="00076404" w:rsidP="008E5CA6">
            <w:pPr>
              <w:spacing w:beforeLines="50" w:before="120" w:afterLines="50" w:after="120" w:line="240" w:lineRule="atLeast"/>
            </w:pPr>
            <w:r w:rsidRPr="00B503DA">
              <w:rPr>
                <w:rFonts w:hint="eastAsia"/>
              </w:rPr>
              <w:lastRenderedPageBreak/>
              <w:t>証拠書類等の用意（有（書面・</w:t>
            </w:r>
            <w:r w:rsidRPr="00B503DA">
              <w:rPr>
                <w:rFonts w:hAnsi="ＭＳ 明朝" w:hint="eastAsia"/>
              </w:rPr>
              <w:t>データ（媒体　　　　　）</w:t>
            </w:r>
            <w:r w:rsidRPr="00B503DA">
              <w:rPr>
                <w:rFonts w:hint="eastAsia"/>
              </w:rPr>
              <w:t>・その他（　　　　　　　　））・無）</w:t>
            </w:r>
          </w:p>
        </w:tc>
      </w:tr>
    </w:tbl>
    <w:p w14:paraId="4B568BE7" w14:textId="77777777" w:rsidR="00F06B5D" w:rsidRDefault="00F06B5D" w:rsidP="00F549E4">
      <w:pPr>
        <w:pStyle w:val="a3"/>
        <w:kinsoku/>
        <w:ind w:left="0" w:firstLineChars="0" w:firstLine="0"/>
        <w:rPr>
          <w:szCs w:val="21"/>
        </w:rPr>
      </w:pPr>
    </w:p>
    <w:p w14:paraId="2F7305D6" w14:textId="0D9FED12" w:rsidR="00F549E4" w:rsidRPr="00B503DA" w:rsidRDefault="00076404" w:rsidP="00F549E4">
      <w:pPr>
        <w:pStyle w:val="a3"/>
        <w:kinsoku/>
        <w:ind w:left="0" w:firstLineChars="0" w:firstLine="0"/>
        <w:rPr>
          <w:szCs w:val="21"/>
        </w:rPr>
      </w:pPr>
      <w:r>
        <w:rPr>
          <w:rFonts w:hint="eastAsia"/>
          <w:szCs w:val="21"/>
        </w:rPr>
        <w:t>※</w:t>
      </w:r>
      <w:r w:rsidR="00F549E4" w:rsidRPr="00B503DA">
        <w:rPr>
          <w:rFonts w:hint="eastAsia"/>
          <w:szCs w:val="21"/>
        </w:rPr>
        <w:t xml:space="preserve">　あなたのわかる範囲で記入してください（全て</w:t>
      </w:r>
      <w:r w:rsidR="00F07731" w:rsidRPr="00B503DA">
        <w:rPr>
          <w:rFonts w:hint="eastAsia"/>
          <w:szCs w:val="21"/>
        </w:rPr>
        <w:t>を</w:t>
      </w:r>
      <w:r w:rsidR="00F549E4" w:rsidRPr="00B503DA">
        <w:rPr>
          <w:rFonts w:hint="eastAsia"/>
          <w:szCs w:val="21"/>
        </w:rPr>
        <w:t>埋める必要はありません</w:t>
      </w:r>
      <w:r w:rsidR="007F5386" w:rsidRPr="00B503DA">
        <w:rPr>
          <w:rFonts w:hint="eastAsia"/>
          <w:szCs w:val="21"/>
        </w:rPr>
        <w:t>。</w:t>
      </w:r>
      <w:r w:rsidR="00F549E4" w:rsidRPr="00B503DA">
        <w:rPr>
          <w:rFonts w:hint="eastAsia"/>
          <w:szCs w:val="21"/>
        </w:rPr>
        <w:t>）。</w:t>
      </w:r>
    </w:p>
    <w:p w14:paraId="4276BE95" w14:textId="316E9C89" w:rsidR="008F1B81" w:rsidRPr="00B503DA" w:rsidRDefault="00076404" w:rsidP="00981253">
      <w:pPr>
        <w:pStyle w:val="a3"/>
        <w:kinsoku/>
        <w:ind w:left="420" w:hangingChars="200" w:hanging="420"/>
        <w:rPr>
          <w:sz w:val="24"/>
          <w:szCs w:val="24"/>
        </w:rPr>
      </w:pPr>
      <w:r>
        <w:rPr>
          <w:rFonts w:hint="eastAsia"/>
          <w:szCs w:val="21"/>
        </w:rPr>
        <w:t>※</w:t>
      </w:r>
      <w:r w:rsidR="00F549E4" w:rsidRPr="00B503DA">
        <w:rPr>
          <w:rFonts w:hint="eastAsia"/>
          <w:szCs w:val="21"/>
        </w:rPr>
        <w:t xml:space="preserve">　</w:t>
      </w:r>
      <w:r w:rsidR="006B036A" w:rsidRPr="006B036A">
        <w:rPr>
          <w:rFonts w:ascii="ＭＳ ゴシック" w:hint="eastAsia"/>
          <w:szCs w:val="21"/>
        </w:rPr>
        <w:t>通報は、匿名で行うことも可能です。ただし、連絡先等が記載されていないときは、調査結果等の通知はできず、また、事実関係の調査を十分に行うことができない場合があります。</w:t>
      </w:r>
      <w:r w:rsidR="00177F25" w:rsidRPr="00B503DA">
        <w:rPr>
          <w:rFonts w:ascii="ＭＳ ゴシック" w:hint="eastAsia"/>
          <w:szCs w:val="21"/>
        </w:rPr>
        <w:t>。</w:t>
      </w:r>
    </w:p>
    <w:sectPr w:rsidR="008F1B81" w:rsidRPr="00B503DA" w:rsidSect="00CF078A">
      <w:type w:val="continuous"/>
      <w:pgSz w:w="11906" w:h="16838" w:code="9"/>
      <w:pgMar w:top="680" w:right="1134" w:bottom="28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AB9E" w14:textId="77777777" w:rsidR="00E5271A" w:rsidRDefault="00E5271A" w:rsidP="00E00785">
      <w:pPr>
        <w:spacing w:line="240" w:lineRule="auto"/>
      </w:pPr>
      <w:r>
        <w:separator/>
      </w:r>
    </w:p>
  </w:endnote>
  <w:endnote w:type="continuationSeparator" w:id="0">
    <w:p w14:paraId="33DB324D" w14:textId="77777777" w:rsidR="00E5271A" w:rsidRDefault="00E5271A" w:rsidP="00E0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D20D" w14:textId="77777777" w:rsidR="00E5271A" w:rsidRDefault="00E5271A" w:rsidP="00E00785">
      <w:pPr>
        <w:spacing w:line="240" w:lineRule="auto"/>
      </w:pPr>
      <w:r>
        <w:separator/>
      </w:r>
    </w:p>
  </w:footnote>
  <w:footnote w:type="continuationSeparator" w:id="0">
    <w:p w14:paraId="1CD8FA4A" w14:textId="77777777" w:rsidR="00E5271A" w:rsidRDefault="00E5271A" w:rsidP="00E00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46FE7"/>
    <w:multiLevelType w:val="hybridMultilevel"/>
    <w:tmpl w:val="A6D816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98259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B4"/>
    <w:rsid w:val="00000D13"/>
    <w:rsid w:val="00002DBE"/>
    <w:rsid w:val="00010635"/>
    <w:rsid w:val="000111AC"/>
    <w:rsid w:val="00016845"/>
    <w:rsid w:val="00021FA2"/>
    <w:rsid w:val="00027C66"/>
    <w:rsid w:val="0003331F"/>
    <w:rsid w:val="00036EE8"/>
    <w:rsid w:val="00046667"/>
    <w:rsid w:val="00046B82"/>
    <w:rsid w:val="000505E6"/>
    <w:rsid w:val="00052E02"/>
    <w:rsid w:val="00053BA5"/>
    <w:rsid w:val="00056D9E"/>
    <w:rsid w:val="00061EB5"/>
    <w:rsid w:val="000658B7"/>
    <w:rsid w:val="00066CBB"/>
    <w:rsid w:val="000702CC"/>
    <w:rsid w:val="00071BA5"/>
    <w:rsid w:val="00076404"/>
    <w:rsid w:val="00077642"/>
    <w:rsid w:val="00087E94"/>
    <w:rsid w:val="000903BC"/>
    <w:rsid w:val="000922C0"/>
    <w:rsid w:val="0009622E"/>
    <w:rsid w:val="000A1C45"/>
    <w:rsid w:val="000A2BF0"/>
    <w:rsid w:val="000A38B5"/>
    <w:rsid w:val="000A7818"/>
    <w:rsid w:val="000B45A3"/>
    <w:rsid w:val="000D28C6"/>
    <w:rsid w:val="000E0015"/>
    <w:rsid w:val="000F0D45"/>
    <w:rsid w:val="00107B39"/>
    <w:rsid w:val="0011378A"/>
    <w:rsid w:val="00124BF1"/>
    <w:rsid w:val="00131D2F"/>
    <w:rsid w:val="00132195"/>
    <w:rsid w:val="001551FC"/>
    <w:rsid w:val="00160159"/>
    <w:rsid w:val="00175C89"/>
    <w:rsid w:val="00177F25"/>
    <w:rsid w:val="00183AF7"/>
    <w:rsid w:val="00194245"/>
    <w:rsid w:val="00194699"/>
    <w:rsid w:val="001961B4"/>
    <w:rsid w:val="001A12E3"/>
    <w:rsid w:val="001A193B"/>
    <w:rsid w:val="001A316A"/>
    <w:rsid w:val="001A33AA"/>
    <w:rsid w:val="001A47E2"/>
    <w:rsid w:val="001B3609"/>
    <w:rsid w:val="001C41FB"/>
    <w:rsid w:val="001D3576"/>
    <w:rsid w:val="001D5585"/>
    <w:rsid w:val="001E3AD3"/>
    <w:rsid w:val="001E5EF7"/>
    <w:rsid w:val="001F3626"/>
    <w:rsid w:val="001F3BF4"/>
    <w:rsid w:val="001F4898"/>
    <w:rsid w:val="001F7359"/>
    <w:rsid w:val="00206CE2"/>
    <w:rsid w:val="00214077"/>
    <w:rsid w:val="00221A0B"/>
    <w:rsid w:val="00225694"/>
    <w:rsid w:val="00227622"/>
    <w:rsid w:val="00227E1E"/>
    <w:rsid w:val="00241C10"/>
    <w:rsid w:val="00243875"/>
    <w:rsid w:val="002452F2"/>
    <w:rsid w:val="002532BD"/>
    <w:rsid w:val="0025372B"/>
    <w:rsid w:val="002540C9"/>
    <w:rsid w:val="00256966"/>
    <w:rsid w:val="00260215"/>
    <w:rsid w:val="002661A6"/>
    <w:rsid w:val="00266440"/>
    <w:rsid w:val="00270A2D"/>
    <w:rsid w:val="00282022"/>
    <w:rsid w:val="0028631E"/>
    <w:rsid w:val="00291A09"/>
    <w:rsid w:val="002A03D5"/>
    <w:rsid w:val="002A04CA"/>
    <w:rsid w:val="002A4351"/>
    <w:rsid w:val="002B17A1"/>
    <w:rsid w:val="002B2060"/>
    <w:rsid w:val="002B7C30"/>
    <w:rsid w:val="002C1267"/>
    <w:rsid w:val="002C252E"/>
    <w:rsid w:val="002C6622"/>
    <w:rsid w:val="002C74F5"/>
    <w:rsid w:val="002D03D6"/>
    <w:rsid w:val="002D1801"/>
    <w:rsid w:val="002D2432"/>
    <w:rsid w:val="002D3082"/>
    <w:rsid w:val="002D7577"/>
    <w:rsid w:val="002E2024"/>
    <w:rsid w:val="002E4199"/>
    <w:rsid w:val="002F422C"/>
    <w:rsid w:val="00305869"/>
    <w:rsid w:val="00311CD1"/>
    <w:rsid w:val="00317930"/>
    <w:rsid w:val="0032102B"/>
    <w:rsid w:val="00323552"/>
    <w:rsid w:val="00346150"/>
    <w:rsid w:val="00351B52"/>
    <w:rsid w:val="00352312"/>
    <w:rsid w:val="00352956"/>
    <w:rsid w:val="0036524D"/>
    <w:rsid w:val="00367356"/>
    <w:rsid w:val="0038417D"/>
    <w:rsid w:val="003B04E2"/>
    <w:rsid w:val="003C1E7B"/>
    <w:rsid w:val="003C3EC1"/>
    <w:rsid w:val="003D51C1"/>
    <w:rsid w:val="003E24DE"/>
    <w:rsid w:val="003E4CB9"/>
    <w:rsid w:val="003E54E1"/>
    <w:rsid w:val="003E7F47"/>
    <w:rsid w:val="003F073D"/>
    <w:rsid w:val="003F27C5"/>
    <w:rsid w:val="00402DFB"/>
    <w:rsid w:val="00404854"/>
    <w:rsid w:val="00406E9E"/>
    <w:rsid w:val="00410252"/>
    <w:rsid w:val="004142EE"/>
    <w:rsid w:val="00417D5C"/>
    <w:rsid w:val="00426213"/>
    <w:rsid w:val="004543A8"/>
    <w:rsid w:val="00454837"/>
    <w:rsid w:val="00462976"/>
    <w:rsid w:val="00472FEC"/>
    <w:rsid w:val="00474CD6"/>
    <w:rsid w:val="004775CE"/>
    <w:rsid w:val="0048166B"/>
    <w:rsid w:val="00491AD2"/>
    <w:rsid w:val="004A12B9"/>
    <w:rsid w:val="004A6019"/>
    <w:rsid w:val="004B7890"/>
    <w:rsid w:val="004C083D"/>
    <w:rsid w:val="004C1200"/>
    <w:rsid w:val="004C5F51"/>
    <w:rsid w:val="004D07CE"/>
    <w:rsid w:val="004D37DE"/>
    <w:rsid w:val="004E734B"/>
    <w:rsid w:val="004F0E17"/>
    <w:rsid w:val="004F36DA"/>
    <w:rsid w:val="00501C1B"/>
    <w:rsid w:val="00504B22"/>
    <w:rsid w:val="00506F43"/>
    <w:rsid w:val="005255AE"/>
    <w:rsid w:val="00532232"/>
    <w:rsid w:val="0054329A"/>
    <w:rsid w:val="00544EEE"/>
    <w:rsid w:val="005457E6"/>
    <w:rsid w:val="005469F4"/>
    <w:rsid w:val="00555D41"/>
    <w:rsid w:val="005573BD"/>
    <w:rsid w:val="00561280"/>
    <w:rsid w:val="00567CBD"/>
    <w:rsid w:val="00576FF7"/>
    <w:rsid w:val="00587A03"/>
    <w:rsid w:val="005910AF"/>
    <w:rsid w:val="00593828"/>
    <w:rsid w:val="0059699E"/>
    <w:rsid w:val="005A0CE2"/>
    <w:rsid w:val="005A0D49"/>
    <w:rsid w:val="005A0DC8"/>
    <w:rsid w:val="005A1137"/>
    <w:rsid w:val="005B40FB"/>
    <w:rsid w:val="005B569B"/>
    <w:rsid w:val="005B72DC"/>
    <w:rsid w:val="005C0D8C"/>
    <w:rsid w:val="005D3F27"/>
    <w:rsid w:val="005E6E65"/>
    <w:rsid w:val="005F059B"/>
    <w:rsid w:val="005F2EB8"/>
    <w:rsid w:val="0061110C"/>
    <w:rsid w:val="0061408F"/>
    <w:rsid w:val="00621424"/>
    <w:rsid w:val="00624C60"/>
    <w:rsid w:val="0062520F"/>
    <w:rsid w:val="0063075F"/>
    <w:rsid w:val="00633625"/>
    <w:rsid w:val="00644C3C"/>
    <w:rsid w:val="00645ED4"/>
    <w:rsid w:val="00654E45"/>
    <w:rsid w:val="00657C6E"/>
    <w:rsid w:val="006617A1"/>
    <w:rsid w:val="00667BF8"/>
    <w:rsid w:val="00674750"/>
    <w:rsid w:val="006858D7"/>
    <w:rsid w:val="00691442"/>
    <w:rsid w:val="006A5B36"/>
    <w:rsid w:val="006B036A"/>
    <w:rsid w:val="006B7996"/>
    <w:rsid w:val="006C00FF"/>
    <w:rsid w:val="006C1479"/>
    <w:rsid w:val="006D27C1"/>
    <w:rsid w:val="006D33C6"/>
    <w:rsid w:val="006D4E01"/>
    <w:rsid w:val="006D57A9"/>
    <w:rsid w:val="006D7192"/>
    <w:rsid w:val="006E7A18"/>
    <w:rsid w:val="006E7D8C"/>
    <w:rsid w:val="006F25D1"/>
    <w:rsid w:val="00702D83"/>
    <w:rsid w:val="0070474C"/>
    <w:rsid w:val="00711D5B"/>
    <w:rsid w:val="00732C8D"/>
    <w:rsid w:val="00737E92"/>
    <w:rsid w:val="00741498"/>
    <w:rsid w:val="00741C02"/>
    <w:rsid w:val="007435C6"/>
    <w:rsid w:val="00752DC3"/>
    <w:rsid w:val="0075317B"/>
    <w:rsid w:val="007674D5"/>
    <w:rsid w:val="0077492E"/>
    <w:rsid w:val="007A061D"/>
    <w:rsid w:val="007A180F"/>
    <w:rsid w:val="007A1D25"/>
    <w:rsid w:val="007A30A1"/>
    <w:rsid w:val="007A34B4"/>
    <w:rsid w:val="007B045C"/>
    <w:rsid w:val="007B16E5"/>
    <w:rsid w:val="007B1FB8"/>
    <w:rsid w:val="007C5E7E"/>
    <w:rsid w:val="007C7702"/>
    <w:rsid w:val="007D71CD"/>
    <w:rsid w:val="007D7B1B"/>
    <w:rsid w:val="007E2918"/>
    <w:rsid w:val="007E3A13"/>
    <w:rsid w:val="007F324A"/>
    <w:rsid w:val="007F47CB"/>
    <w:rsid w:val="007F5386"/>
    <w:rsid w:val="00800CF4"/>
    <w:rsid w:val="00803011"/>
    <w:rsid w:val="00805C26"/>
    <w:rsid w:val="008117C0"/>
    <w:rsid w:val="00815033"/>
    <w:rsid w:val="00820370"/>
    <w:rsid w:val="008222B5"/>
    <w:rsid w:val="008247C7"/>
    <w:rsid w:val="00830031"/>
    <w:rsid w:val="008417AD"/>
    <w:rsid w:val="00851A08"/>
    <w:rsid w:val="00856581"/>
    <w:rsid w:val="0086273A"/>
    <w:rsid w:val="00881862"/>
    <w:rsid w:val="00881E96"/>
    <w:rsid w:val="0089014E"/>
    <w:rsid w:val="008926A9"/>
    <w:rsid w:val="00895501"/>
    <w:rsid w:val="008A0F98"/>
    <w:rsid w:val="008A3BC9"/>
    <w:rsid w:val="008B2014"/>
    <w:rsid w:val="008B4FD7"/>
    <w:rsid w:val="008B7410"/>
    <w:rsid w:val="008D4A7F"/>
    <w:rsid w:val="008E136D"/>
    <w:rsid w:val="008E2E42"/>
    <w:rsid w:val="008E32E5"/>
    <w:rsid w:val="008F1B81"/>
    <w:rsid w:val="008F7CA0"/>
    <w:rsid w:val="00903F9C"/>
    <w:rsid w:val="00905D95"/>
    <w:rsid w:val="00916294"/>
    <w:rsid w:val="009166A1"/>
    <w:rsid w:val="009168B7"/>
    <w:rsid w:val="00921EF6"/>
    <w:rsid w:val="00924ACD"/>
    <w:rsid w:val="00932589"/>
    <w:rsid w:val="00935036"/>
    <w:rsid w:val="0094170B"/>
    <w:rsid w:val="00945F7C"/>
    <w:rsid w:val="00947846"/>
    <w:rsid w:val="009579D1"/>
    <w:rsid w:val="00960A1D"/>
    <w:rsid w:val="0097552B"/>
    <w:rsid w:val="00976C74"/>
    <w:rsid w:val="00977374"/>
    <w:rsid w:val="00981253"/>
    <w:rsid w:val="009838F3"/>
    <w:rsid w:val="0098648A"/>
    <w:rsid w:val="00987EAD"/>
    <w:rsid w:val="009A2D26"/>
    <w:rsid w:val="009B4995"/>
    <w:rsid w:val="009B5580"/>
    <w:rsid w:val="009B5C44"/>
    <w:rsid w:val="009C4063"/>
    <w:rsid w:val="009C7405"/>
    <w:rsid w:val="009D266B"/>
    <w:rsid w:val="009D3F6F"/>
    <w:rsid w:val="009D770C"/>
    <w:rsid w:val="009E08B7"/>
    <w:rsid w:val="009E1CB7"/>
    <w:rsid w:val="009E4FCA"/>
    <w:rsid w:val="009F150A"/>
    <w:rsid w:val="009F1849"/>
    <w:rsid w:val="00A0168C"/>
    <w:rsid w:val="00A058B7"/>
    <w:rsid w:val="00A06884"/>
    <w:rsid w:val="00A072E1"/>
    <w:rsid w:val="00A109F2"/>
    <w:rsid w:val="00A12758"/>
    <w:rsid w:val="00A12A37"/>
    <w:rsid w:val="00A20293"/>
    <w:rsid w:val="00A20B74"/>
    <w:rsid w:val="00A30B98"/>
    <w:rsid w:val="00A31D3E"/>
    <w:rsid w:val="00A36FB4"/>
    <w:rsid w:val="00A377B7"/>
    <w:rsid w:val="00A518F9"/>
    <w:rsid w:val="00A54B76"/>
    <w:rsid w:val="00A54EE8"/>
    <w:rsid w:val="00A55A40"/>
    <w:rsid w:val="00A55F0A"/>
    <w:rsid w:val="00A56E86"/>
    <w:rsid w:val="00A66CD9"/>
    <w:rsid w:val="00A7014F"/>
    <w:rsid w:val="00A70DA8"/>
    <w:rsid w:val="00A73837"/>
    <w:rsid w:val="00A75551"/>
    <w:rsid w:val="00A81F94"/>
    <w:rsid w:val="00A8307E"/>
    <w:rsid w:val="00A85F79"/>
    <w:rsid w:val="00AA3564"/>
    <w:rsid w:val="00AA4CEE"/>
    <w:rsid w:val="00AA78E9"/>
    <w:rsid w:val="00AB1B3A"/>
    <w:rsid w:val="00AB7C71"/>
    <w:rsid w:val="00AC1345"/>
    <w:rsid w:val="00AD328B"/>
    <w:rsid w:val="00AD3CC1"/>
    <w:rsid w:val="00AD3F00"/>
    <w:rsid w:val="00AD6284"/>
    <w:rsid w:val="00AE3058"/>
    <w:rsid w:val="00AF08DD"/>
    <w:rsid w:val="00AF3A1E"/>
    <w:rsid w:val="00B01390"/>
    <w:rsid w:val="00B10CB2"/>
    <w:rsid w:val="00B1199C"/>
    <w:rsid w:val="00B20074"/>
    <w:rsid w:val="00B240AC"/>
    <w:rsid w:val="00B26B9A"/>
    <w:rsid w:val="00B26C36"/>
    <w:rsid w:val="00B31018"/>
    <w:rsid w:val="00B3645C"/>
    <w:rsid w:val="00B40D4F"/>
    <w:rsid w:val="00B46787"/>
    <w:rsid w:val="00B503DA"/>
    <w:rsid w:val="00B6031F"/>
    <w:rsid w:val="00B67186"/>
    <w:rsid w:val="00B70764"/>
    <w:rsid w:val="00B73FB3"/>
    <w:rsid w:val="00B828DF"/>
    <w:rsid w:val="00B82C3B"/>
    <w:rsid w:val="00B837E4"/>
    <w:rsid w:val="00B87E39"/>
    <w:rsid w:val="00B905AE"/>
    <w:rsid w:val="00B951CB"/>
    <w:rsid w:val="00B95B98"/>
    <w:rsid w:val="00BA06B9"/>
    <w:rsid w:val="00BA0987"/>
    <w:rsid w:val="00BA11F6"/>
    <w:rsid w:val="00BA1225"/>
    <w:rsid w:val="00BB00E8"/>
    <w:rsid w:val="00BB54BF"/>
    <w:rsid w:val="00BC0122"/>
    <w:rsid w:val="00BC2746"/>
    <w:rsid w:val="00BD3D64"/>
    <w:rsid w:val="00BE3192"/>
    <w:rsid w:val="00C0776C"/>
    <w:rsid w:val="00C113C8"/>
    <w:rsid w:val="00C11E07"/>
    <w:rsid w:val="00C14BDC"/>
    <w:rsid w:val="00C224CE"/>
    <w:rsid w:val="00C23687"/>
    <w:rsid w:val="00C26A7B"/>
    <w:rsid w:val="00C27469"/>
    <w:rsid w:val="00C51E31"/>
    <w:rsid w:val="00C55B4A"/>
    <w:rsid w:val="00C6100A"/>
    <w:rsid w:val="00C6399C"/>
    <w:rsid w:val="00C662AA"/>
    <w:rsid w:val="00C673F6"/>
    <w:rsid w:val="00C67556"/>
    <w:rsid w:val="00C74B7A"/>
    <w:rsid w:val="00C75474"/>
    <w:rsid w:val="00C871A3"/>
    <w:rsid w:val="00C925BB"/>
    <w:rsid w:val="00C93FF0"/>
    <w:rsid w:val="00C95484"/>
    <w:rsid w:val="00CA3E12"/>
    <w:rsid w:val="00CA63BB"/>
    <w:rsid w:val="00CB664D"/>
    <w:rsid w:val="00CB6CA1"/>
    <w:rsid w:val="00CC168D"/>
    <w:rsid w:val="00CE2370"/>
    <w:rsid w:val="00CE7E6F"/>
    <w:rsid w:val="00CE7FCB"/>
    <w:rsid w:val="00CF078A"/>
    <w:rsid w:val="00CF4125"/>
    <w:rsid w:val="00D06EB5"/>
    <w:rsid w:val="00D2202F"/>
    <w:rsid w:val="00D220CD"/>
    <w:rsid w:val="00D35472"/>
    <w:rsid w:val="00D403C2"/>
    <w:rsid w:val="00D44F00"/>
    <w:rsid w:val="00D46A26"/>
    <w:rsid w:val="00D46E59"/>
    <w:rsid w:val="00D47C6B"/>
    <w:rsid w:val="00D56337"/>
    <w:rsid w:val="00D676D3"/>
    <w:rsid w:val="00D707A1"/>
    <w:rsid w:val="00D767BC"/>
    <w:rsid w:val="00D770D6"/>
    <w:rsid w:val="00D833B9"/>
    <w:rsid w:val="00D83F51"/>
    <w:rsid w:val="00D84A3B"/>
    <w:rsid w:val="00D872C8"/>
    <w:rsid w:val="00D91253"/>
    <w:rsid w:val="00D915A7"/>
    <w:rsid w:val="00D95548"/>
    <w:rsid w:val="00D96F88"/>
    <w:rsid w:val="00D9741A"/>
    <w:rsid w:val="00DA2812"/>
    <w:rsid w:val="00DA7B81"/>
    <w:rsid w:val="00DC196E"/>
    <w:rsid w:val="00DC5FF4"/>
    <w:rsid w:val="00DC6EF4"/>
    <w:rsid w:val="00DD25D8"/>
    <w:rsid w:val="00DE5855"/>
    <w:rsid w:val="00DE6412"/>
    <w:rsid w:val="00DE7925"/>
    <w:rsid w:val="00E00785"/>
    <w:rsid w:val="00E0334E"/>
    <w:rsid w:val="00E05311"/>
    <w:rsid w:val="00E17881"/>
    <w:rsid w:val="00E20831"/>
    <w:rsid w:val="00E22E6B"/>
    <w:rsid w:val="00E23D65"/>
    <w:rsid w:val="00E417E6"/>
    <w:rsid w:val="00E4246C"/>
    <w:rsid w:val="00E5271A"/>
    <w:rsid w:val="00E53836"/>
    <w:rsid w:val="00E55593"/>
    <w:rsid w:val="00E61827"/>
    <w:rsid w:val="00E65B43"/>
    <w:rsid w:val="00E7449E"/>
    <w:rsid w:val="00E856B6"/>
    <w:rsid w:val="00E9158C"/>
    <w:rsid w:val="00E96106"/>
    <w:rsid w:val="00E965DA"/>
    <w:rsid w:val="00E96CF3"/>
    <w:rsid w:val="00EA1D23"/>
    <w:rsid w:val="00EA4EA3"/>
    <w:rsid w:val="00EB3A83"/>
    <w:rsid w:val="00EC218F"/>
    <w:rsid w:val="00EC6426"/>
    <w:rsid w:val="00ED2CE8"/>
    <w:rsid w:val="00ED3C14"/>
    <w:rsid w:val="00EE252B"/>
    <w:rsid w:val="00EE2898"/>
    <w:rsid w:val="00EF0CEF"/>
    <w:rsid w:val="00EF5D4A"/>
    <w:rsid w:val="00EF7116"/>
    <w:rsid w:val="00F04A17"/>
    <w:rsid w:val="00F0543E"/>
    <w:rsid w:val="00F0575C"/>
    <w:rsid w:val="00F06B5D"/>
    <w:rsid w:val="00F07731"/>
    <w:rsid w:val="00F22BED"/>
    <w:rsid w:val="00F23FD7"/>
    <w:rsid w:val="00F30CC4"/>
    <w:rsid w:val="00F32F70"/>
    <w:rsid w:val="00F36686"/>
    <w:rsid w:val="00F37F59"/>
    <w:rsid w:val="00F4311F"/>
    <w:rsid w:val="00F46AC7"/>
    <w:rsid w:val="00F549E4"/>
    <w:rsid w:val="00F61D44"/>
    <w:rsid w:val="00F657A1"/>
    <w:rsid w:val="00F65A7F"/>
    <w:rsid w:val="00F666A8"/>
    <w:rsid w:val="00F66C98"/>
    <w:rsid w:val="00F71248"/>
    <w:rsid w:val="00F77285"/>
    <w:rsid w:val="00F93DAC"/>
    <w:rsid w:val="00F94265"/>
    <w:rsid w:val="00FA3503"/>
    <w:rsid w:val="00FA4A29"/>
    <w:rsid w:val="00FA513D"/>
    <w:rsid w:val="00FB64E0"/>
    <w:rsid w:val="00FC556A"/>
    <w:rsid w:val="00FC5A6B"/>
    <w:rsid w:val="00FD27A8"/>
    <w:rsid w:val="00FD3288"/>
    <w:rsid w:val="00FD37F0"/>
    <w:rsid w:val="00FF0051"/>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7F96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7CB"/>
    <w:pPr>
      <w:widowControl w:val="0"/>
      <w:kinsoku w:val="0"/>
      <w:wordWrap w:val="0"/>
      <w:adjustRightInd w:val="0"/>
      <w:spacing w:line="480" w:lineRule="atLeast"/>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240" w:lineRule="atLeast"/>
      <w:ind w:left="210" w:hangingChars="100" w:hanging="210"/>
    </w:pPr>
  </w:style>
  <w:style w:type="paragraph" w:styleId="a5">
    <w:name w:val="Balloon Text"/>
    <w:basedOn w:val="a"/>
    <w:link w:val="a6"/>
    <w:rsid w:val="00F22BED"/>
    <w:pPr>
      <w:spacing w:line="240" w:lineRule="auto"/>
    </w:pPr>
    <w:rPr>
      <w:rFonts w:ascii="Arial" w:eastAsia="ＭＳ ゴシック" w:hAnsi="Arial"/>
      <w:sz w:val="18"/>
      <w:szCs w:val="18"/>
    </w:rPr>
  </w:style>
  <w:style w:type="character" w:customStyle="1" w:styleId="a6">
    <w:name w:val="吹き出し (文字)"/>
    <w:link w:val="a5"/>
    <w:rsid w:val="00F22BED"/>
    <w:rPr>
      <w:rFonts w:ascii="Arial" w:eastAsia="ＭＳ ゴシック" w:hAnsi="Arial" w:cs="Times New Roman"/>
      <w:sz w:val="18"/>
      <w:szCs w:val="18"/>
    </w:rPr>
  </w:style>
  <w:style w:type="paragraph" w:styleId="a7">
    <w:name w:val="header"/>
    <w:basedOn w:val="a"/>
    <w:link w:val="a8"/>
    <w:rsid w:val="00E00785"/>
    <w:pPr>
      <w:tabs>
        <w:tab w:val="center" w:pos="4252"/>
        <w:tab w:val="right" w:pos="8504"/>
      </w:tabs>
      <w:snapToGrid w:val="0"/>
    </w:pPr>
  </w:style>
  <w:style w:type="character" w:customStyle="1" w:styleId="a8">
    <w:name w:val="ヘッダー (文字)"/>
    <w:link w:val="a7"/>
    <w:rsid w:val="00E00785"/>
    <w:rPr>
      <w:rFonts w:ascii="ＭＳ 明朝"/>
      <w:sz w:val="21"/>
    </w:rPr>
  </w:style>
  <w:style w:type="paragraph" w:styleId="a9">
    <w:name w:val="footer"/>
    <w:basedOn w:val="a"/>
    <w:link w:val="aa"/>
    <w:rsid w:val="00E00785"/>
    <w:pPr>
      <w:tabs>
        <w:tab w:val="center" w:pos="4252"/>
        <w:tab w:val="right" w:pos="8504"/>
      </w:tabs>
      <w:snapToGrid w:val="0"/>
    </w:pPr>
  </w:style>
  <w:style w:type="character" w:customStyle="1" w:styleId="aa">
    <w:name w:val="フッター (文字)"/>
    <w:link w:val="a9"/>
    <w:rsid w:val="00E00785"/>
    <w:rPr>
      <w:rFonts w:ascii="ＭＳ 明朝"/>
      <w:sz w:val="21"/>
    </w:rPr>
  </w:style>
  <w:style w:type="paragraph" w:styleId="ab">
    <w:name w:val="Revision"/>
    <w:hidden/>
    <w:uiPriority w:val="99"/>
    <w:semiHidden/>
    <w:rsid w:val="007435C6"/>
    <w:rPr>
      <w:rFonts w:ascii="ＭＳ 明朝"/>
      <w:sz w:val="21"/>
    </w:rPr>
  </w:style>
  <w:style w:type="paragraph" w:styleId="ac">
    <w:name w:val="List Paragraph"/>
    <w:basedOn w:val="a"/>
    <w:uiPriority w:val="34"/>
    <w:qFormat/>
    <w:rsid w:val="00741C02"/>
    <w:pPr>
      <w:ind w:leftChars="400" w:left="840"/>
    </w:pPr>
  </w:style>
  <w:style w:type="paragraph" w:styleId="ad">
    <w:name w:val="No Spacing"/>
    <w:uiPriority w:val="1"/>
    <w:qFormat/>
    <w:rsid w:val="001E5EF7"/>
    <w:pPr>
      <w:widowControl w:val="0"/>
      <w:kinsoku w:val="0"/>
      <w:wordWrap w:val="0"/>
      <w:adjustRightInd w:val="0"/>
      <w:textAlignment w:val="baseline"/>
    </w:pPr>
    <w:rPr>
      <w:rFonts w:ascii="ＭＳ 明朝"/>
      <w:sz w:val="21"/>
    </w:rPr>
  </w:style>
  <w:style w:type="character" w:customStyle="1" w:styleId="a4">
    <w:name w:val="本文インデント (文字)"/>
    <w:basedOn w:val="a0"/>
    <w:link w:val="a3"/>
    <w:rsid w:val="007F47CB"/>
    <w:rPr>
      <w:rFonts w:ascii="ＭＳ 明朝"/>
      <w:sz w:val="21"/>
    </w:rPr>
  </w:style>
  <w:style w:type="character" w:styleId="ae">
    <w:name w:val="annotation reference"/>
    <w:basedOn w:val="a0"/>
    <w:rsid w:val="006B03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81124">
      <w:bodyDiv w:val="1"/>
      <w:marLeft w:val="0"/>
      <w:marRight w:val="0"/>
      <w:marTop w:val="0"/>
      <w:marBottom w:val="0"/>
      <w:divBdr>
        <w:top w:val="none" w:sz="0" w:space="0" w:color="auto"/>
        <w:left w:val="none" w:sz="0" w:space="0" w:color="auto"/>
        <w:bottom w:val="none" w:sz="0" w:space="0" w:color="auto"/>
        <w:right w:val="none" w:sz="0" w:space="0" w:color="auto"/>
      </w:divBdr>
    </w:div>
    <w:div w:id="13447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2EEF-4EF0-4244-A6B1-7694EA3E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400</Characters>
  <Application>Microsoft Office Word</Application>
  <DocSecurity>0</DocSecurity>
  <Lines>3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6T10:10:00Z</dcterms:created>
  <dcterms:modified xsi:type="dcterms:W3CDTF">2025-12-29T03:02:00Z</dcterms:modified>
</cp:coreProperties>
</file>